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47" w:rsidRDefault="00520047" w:rsidP="00520047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Муниципальное образовательное учреждение</w:t>
      </w:r>
    </w:p>
    <w:p w:rsidR="00520047" w:rsidRDefault="00520047" w:rsidP="00520047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няя общеобразовательная школа №4 </w:t>
      </w:r>
    </w:p>
    <w:p w:rsidR="00520047" w:rsidRDefault="00520047" w:rsidP="00520047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«Центр образования»</w:t>
      </w:r>
    </w:p>
    <w:p w:rsidR="00520047" w:rsidRDefault="00520047" w:rsidP="00520047">
      <w:pPr>
        <w:shd w:val="clear" w:color="auto" w:fill="FFFFFF"/>
        <w:spacing w:after="120" w:line="36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520047" w:rsidRDefault="00520047" w:rsidP="00520047">
      <w:pPr>
        <w:shd w:val="clear" w:color="auto" w:fill="FFFFFF"/>
        <w:spacing w:after="120" w:line="360" w:lineRule="auto"/>
        <w:ind w:left="27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Утверждено приказом</w:t>
      </w:r>
    </w:p>
    <w:p w:rsidR="00520047" w:rsidRDefault="00520047" w:rsidP="00520047">
      <w:pPr>
        <w:shd w:val="clear" w:color="auto" w:fill="FFFFFF"/>
        <w:spacing w:after="120" w:line="360" w:lineRule="auto"/>
        <w:ind w:left="275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а МОУ СОШ № 4</w:t>
      </w:r>
    </w:p>
    <w:p w:rsidR="00520047" w:rsidRDefault="00520047" w:rsidP="00520047">
      <w:pPr>
        <w:shd w:val="clear" w:color="auto" w:fill="FFFFFF"/>
        <w:spacing w:after="120" w:line="360" w:lineRule="auto"/>
        <w:ind w:left="275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Центр образования»</w:t>
      </w:r>
    </w:p>
    <w:p w:rsidR="00520047" w:rsidRDefault="00520047" w:rsidP="00520047">
      <w:pPr>
        <w:shd w:val="clear" w:color="auto" w:fill="FFFFFF"/>
        <w:spacing w:after="120" w:line="360" w:lineRule="auto"/>
        <w:ind w:left="27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Гавриловой Р.Н. </w:t>
      </w:r>
    </w:p>
    <w:p w:rsidR="00520047" w:rsidRPr="00C43522" w:rsidRDefault="00520047" w:rsidP="00520047">
      <w:pPr>
        <w:shd w:val="clear" w:color="auto" w:fill="FFFFFF"/>
        <w:tabs>
          <w:tab w:val="left" w:leader="underscore" w:pos="3881"/>
          <w:tab w:val="left" w:leader="underscore" w:pos="5249"/>
        </w:tabs>
        <w:spacing w:after="120" w:line="360" w:lineRule="auto"/>
        <w:ind w:left="2758"/>
        <w:jc w:val="right"/>
        <w:rPr>
          <w:rFonts w:ascii="Times New Roman" w:hAnsi="Times New Roman"/>
          <w:sz w:val="28"/>
          <w:szCs w:val="28"/>
        </w:rPr>
      </w:pPr>
      <w:r w:rsidRPr="00C43522">
        <w:rPr>
          <w:rFonts w:ascii="Times New Roman" w:hAnsi="Times New Roman"/>
          <w:bCs/>
          <w:color w:val="000000"/>
          <w:sz w:val="28"/>
          <w:szCs w:val="28"/>
        </w:rPr>
        <w:t>№</w:t>
      </w:r>
      <w:r w:rsidRPr="00C43522">
        <w:rPr>
          <w:rFonts w:ascii="Times New Roman" w:hAnsi="Times New Roman"/>
          <w:bCs/>
          <w:color w:val="000000"/>
          <w:sz w:val="28"/>
          <w:szCs w:val="28"/>
        </w:rPr>
        <w:tab/>
      </w:r>
      <w:r w:rsidRPr="00C43522">
        <w:rPr>
          <w:rFonts w:ascii="Times New Roman" w:hAnsi="Times New Roman"/>
          <w:bCs/>
          <w:color w:val="000000"/>
          <w:spacing w:val="-13"/>
          <w:sz w:val="28"/>
          <w:szCs w:val="28"/>
        </w:rPr>
        <w:t>от</w:t>
      </w:r>
      <w:r w:rsidRPr="00C43522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520047" w:rsidRDefault="00520047" w:rsidP="00520047">
      <w:pPr>
        <w:shd w:val="clear" w:color="auto" w:fill="FFFFFF"/>
        <w:tabs>
          <w:tab w:val="left" w:pos="5249"/>
        </w:tabs>
        <w:spacing w:before="857"/>
        <w:jc w:val="center"/>
        <w:rPr>
          <w:color w:val="000000"/>
          <w:spacing w:val="8"/>
          <w:sz w:val="32"/>
          <w:szCs w:val="32"/>
        </w:rPr>
      </w:pPr>
    </w:p>
    <w:p w:rsidR="00520047" w:rsidRDefault="00520047" w:rsidP="00520047">
      <w:pPr>
        <w:shd w:val="clear" w:color="auto" w:fill="FFFFFF"/>
        <w:tabs>
          <w:tab w:val="left" w:pos="5249"/>
        </w:tabs>
        <w:spacing w:before="85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8"/>
          <w:sz w:val="32"/>
          <w:szCs w:val="32"/>
        </w:rPr>
        <w:t>Рабочая программа</w:t>
      </w:r>
    </w:p>
    <w:p w:rsidR="00520047" w:rsidRDefault="00520047" w:rsidP="00520047">
      <w:pPr>
        <w:shd w:val="clear" w:color="auto" w:fill="FFFFFF"/>
        <w:tabs>
          <w:tab w:val="left" w:leader="underscore" w:pos="4457"/>
          <w:tab w:val="left" w:leader="underscore" w:pos="5458"/>
          <w:tab w:val="left" w:pos="6422"/>
        </w:tabs>
        <w:spacing w:before="28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учебному курсу  «Технология» </w:t>
      </w:r>
    </w:p>
    <w:p w:rsidR="00520047" w:rsidRDefault="00520047" w:rsidP="00520047">
      <w:pPr>
        <w:shd w:val="clear" w:color="auto" w:fill="FFFFFF"/>
        <w:tabs>
          <w:tab w:val="left" w:leader="underscore" w:pos="4457"/>
          <w:tab w:val="left" w:leader="underscore" w:pos="5458"/>
          <w:tab w:val="left" w:pos="6422"/>
        </w:tabs>
        <w:spacing w:before="288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2-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лассе</w:t>
      </w:r>
    </w:p>
    <w:p w:rsidR="00520047" w:rsidRDefault="00520047" w:rsidP="00520047">
      <w:pPr>
        <w:shd w:val="clear" w:color="auto" w:fill="FFFFFF"/>
        <w:tabs>
          <w:tab w:val="left" w:leader="underscore" w:pos="4457"/>
          <w:tab w:val="left" w:leader="underscore" w:pos="5458"/>
          <w:tab w:val="left" w:pos="6422"/>
        </w:tabs>
        <w:spacing w:before="2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на 2013-2014 учебный год</w:t>
      </w:r>
    </w:p>
    <w:p w:rsidR="00520047" w:rsidRDefault="00520047" w:rsidP="00520047">
      <w:pPr>
        <w:shd w:val="clear" w:color="auto" w:fill="FFFFFF"/>
        <w:tabs>
          <w:tab w:val="left" w:leader="underscore" w:pos="8654"/>
        </w:tabs>
        <w:spacing w:before="7" w:line="1944" w:lineRule="exact"/>
        <w:ind w:left="5371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Учитель Никитина Л.В.</w:t>
      </w:r>
    </w:p>
    <w:p w:rsidR="00520047" w:rsidRPr="00520047" w:rsidRDefault="00520047" w:rsidP="00520047">
      <w:pPr>
        <w:shd w:val="clear" w:color="auto" w:fill="FFFFFF"/>
        <w:spacing w:line="1944" w:lineRule="exact"/>
        <w:rPr>
          <w:color w:val="000000"/>
          <w:spacing w:val="16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Тутаев, 2013 г.</w:t>
      </w:r>
    </w:p>
    <w:p w:rsidR="00520047" w:rsidRPr="006C24E8" w:rsidRDefault="00520047" w:rsidP="006C24E8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C24E8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520047" w:rsidRPr="00520047" w:rsidRDefault="00520047" w:rsidP="006C24E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  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ы Роговцева Н.И. Анащенкова С.В.</w:t>
      </w:r>
    </w:p>
    <w:p w:rsidR="00520047" w:rsidRPr="00520047" w:rsidRDefault="00520047" w:rsidP="006C24E8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</w:rPr>
      </w:pPr>
      <w:r w:rsidRPr="00520047">
        <w:rPr>
          <w:rFonts w:ascii="Times New Roman" w:hAnsi="Times New Roman" w:cs="Times New Roman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внеучебной деятельности (при поиске информации, освоении новых знаний, выполнении практических заданий).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 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520047" w:rsidRPr="00520047" w:rsidRDefault="00520047" w:rsidP="006C24E8">
      <w:pPr>
        <w:spacing w:line="360" w:lineRule="auto"/>
        <w:ind w:left="360"/>
        <w:jc w:val="both"/>
        <w:rPr>
          <w:rFonts w:ascii="Times New Roman" w:hAnsi="Times New Roman"/>
          <w:color w:val="008000"/>
          <w:sz w:val="24"/>
          <w:szCs w:val="24"/>
        </w:rPr>
      </w:pPr>
      <w:r w:rsidRPr="00520047">
        <w:rPr>
          <w:rFonts w:ascii="Times New Roman" w:hAnsi="Times New Roman"/>
          <w:color w:val="008000"/>
          <w:sz w:val="24"/>
          <w:szCs w:val="24"/>
        </w:rPr>
        <w:t xml:space="preserve">    </w:t>
      </w:r>
      <w:r w:rsidRPr="00520047">
        <w:rPr>
          <w:rFonts w:ascii="Times New Roman" w:hAnsi="Times New Roman"/>
          <w:b/>
          <w:sz w:val="24"/>
          <w:szCs w:val="24"/>
        </w:rPr>
        <w:t xml:space="preserve">Цели </w:t>
      </w:r>
      <w:r w:rsidRPr="00520047">
        <w:rPr>
          <w:rFonts w:ascii="Times New Roman" w:hAnsi="Times New Roman"/>
          <w:sz w:val="24"/>
          <w:szCs w:val="24"/>
        </w:rPr>
        <w:t>изучения технологии в начальной школе</w:t>
      </w:r>
      <w:r w:rsidRPr="00520047">
        <w:rPr>
          <w:rFonts w:ascii="Times New Roman" w:hAnsi="Times New Roman"/>
          <w:color w:val="008000"/>
          <w:sz w:val="24"/>
          <w:szCs w:val="24"/>
        </w:rPr>
        <w:t>:</w:t>
      </w:r>
    </w:p>
    <w:p w:rsidR="00520047" w:rsidRPr="00520047" w:rsidRDefault="00520047" w:rsidP="006C24E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047">
        <w:rPr>
          <w:rFonts w:ascii="Times New Roman" w:hAnsi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520047" w:rsidRPr="00520047" w:rsidRDefault="00520047" w:rsidP="006C24E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047">
        <w:rPr>
          <w:rFonts w:ascii="Times New Roman" w:hAnsi="Times New Roman"/>
          <w:bCs/>
          <w:sz w:val="24"/>
          <w:szCs w:val="24"/>
        </w:rPr>
        <w:t>Освоение продуктивной проектной деятельности.</w:t>
      </w:r>
    </w:p>
    <w:p w:rsidR="00520047" w:rsidRPr="00520047" w:rsidRDefault="00520047" w:rsidP="006C24E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0047">
        <w:rPr>
          <w:rFonts w:ascii="Times New Roman" w:hAnsi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520047" w:rsidRPr="00520047" w:rsidRDefault="00520047" w:rsidP="006C24E8">
      <w:pPr>
        <w:shd w:val="clear" w:color="auto" w:fill="B3B3B3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520047" w:rsidRPr="00520047" w:rsidRDefault="00520047" w:rsidP="006C24E8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Теоретической основой данной программы являются: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 </w:t>
      </w:r>
      <w:r w:rsidRPr="00520047">
        <w:rPr>
          <w:rFonts w:ascii="Times New Roman" w:hAnsi="Times New Roman"/>
          <w:i/>
          <w:sz w:val="24"/>
          <w:szCs w:val="24"/>
        </w:rPr>
        <w:t>Системно</w:t>
      </w:r>
      <w:r w:rsidRPr="00520047">
        <w:rPr>
          <w:rFonts w:ascii="Times New Roman" w:hAnsi="Times New Roman"/>
          <w:sz w:val="24"/>
          <w:szCs w:val="24"/>
        </w:rPr>
        <w:t>-</w:t>
      </w:r>
      <w:r w:rsidRPr="00520047">
        <w:rPr>
          <w:rFonts w:ascii="Times New Roman" w:hAnsi="Times New Roman"/>
          <w:i/>
          <w:sz w:val="24"/>
          <w:szCs w:val="24"/>
        </w:rPr>
        <w:t>деятельностный</w:t>
      </w:r>
      <w:r w:rsidRPr="00520047">
        <w:rPr>
          <w:rFonts w:ascii="Times New Roman" w:hAnsi="Times New Roman"/>
          <w:sz w:val="24"/>
          <w:szCs w:val="24"/>
        </w:rPr>
        <w:t xml:space="preserve"> </w:t>
      </w:r>
      <w:r w:rsidRPr="00520047">
        <w:rPr>
          <w:rFonts w:ascii="Times New Roman" w:hAnsi="Times New Roman"/>
          <w:i/>
          <w:sz w:val="24"/>
          <w:szCs w:val="24"/>
        </w:rPr>
        <w:t>подход</w:t>
      </w:r>
      <w:r w:rsidRPr="00520047">
        <w:rPr>
          <w:rFonts w:ascii="Times New Roman" w:hAnsi="Times New Roman"/>
          <w:sz w:val="24"/>
          <w:szCs w:val="24"/>
        </w:rPr>
        <w:t xml:space="preserve">: </w:t>
      </w:r>
      <w:r w:rsidRPr="00520047">
        <w:rPr>
          <w:rFonts w:ascii="Times New Roman" w:hAnsi="Times New Roman"/>
          <w:spacing w:val="-2"/>
          <w:sz w:val="24"/>
          <w:szCs w:val="24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520047">
        <w:rPr>
          <w:rFonts w:ascii="Times New Roman" w:hAnsi="Times New Roman"/>
          <w:sz w:val="24"/>
          <w:szCs w:val="24"/>
        </w:rPr>
        <w:t>материальных (материализованных) действий с последующей их интериоризацией (П.Я.Гальперин, Н.Ф.Талызина и др</w:t>
      </w:r>
      <w:r w:rsidRPr="00520047">
        <w:rPr>
          <w:rFonts w:ascii="Times New Roman" w:hAnsi="Times New Roman"/>
          <w:spacing w:val="-2"/>
          <w:sz w:val="24"/>
          <w:szCs w:val="24"/>
        </w:rPr>
        <w:t>.)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047">
        <w:rPr>
          <w:rFonts w:ascii="Times New Roman" w:hAnsi="Times New Roman"/>
          <w:spacing w:val="6"/>
          <w:sz w:val="24"/>
          <w:szCs w:val="24"/>
        </w:rPr>
        <w:t xml:space="preserve">- </w:t>
      </w:r>
      <w:r w:rsidRPr="00520047">
        <w:rPr>
          <w:rFonts w:ascii="Times New Roman" w:hAnsi="Times New Roman"/>
          <w:i/>
          <w:spacing w:val="6"/>
          <w:sz w:val="24"/>
          <w:szCs w:val="24"/>
        </w:rPr>
        <w:t>Теория</w:t>
      </w:r>
      <w:r w:rsidRPr="005200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0047">
        <w:rPr>
          <w:rFonts w:ascii="Times New Roman" w:hAnsi="Times New Roman"/>
          <w:i/>
          <w:spacing w:val="6"/>
          <w:sz w:val="24"/>
          <w:szCs w:val="24"/>
        </w:rPr>
        <w:t>развития</w:t>
      </w:r>
      <w:r w:rsidRPr="005200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0047">
        <w:rPr>
          <w:rFonts w:ascii="Times New Roman" w:hAnsi="Times New Roman"/>
          <w:i/>
          <w:spacing w:val="6"/>
          <w:sz w:val="24"/>
          <w:szCs w:val="24"/>
        </w:rPr>
        <w:t>личности</w:t>
      </w:r>
      <w:r w:rsidRPr="005200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0047">
        <w:rPr>
          <w:rFonts w:ascii="Times New Roman" w:hAnsi="Times New Roman"/>
          <w:i/>
          <w:spacing w:val="6"/>
          <w:sz w:val="24"/>
          <w:szCs w:val="24"/>
        </w:rPr>
        <w:t>учащегося на основе освоения универсальных</w:t>
      </w:r>
      <w:r w:rsidRPr="005200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0047">
        <w:rPr>
          <w:rFonts w:ascii="Times New Roman" w:hAnsi="Times New Roman"/>
          <w:i/>
          <w:spacing w:val="6"/>
          <w:sz w:val="24"/>
          <w:szCs w:val="24"/>
        </w:rPr>
        <w:t>способов</w:t>
      </w:r>
      <w:r w:rsidRPr="00520047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20047">
        <w:rPr>
          <w:rFonts w:ascii="Times New Roman" w:hAnsi="Times New Roman"/>
          <w:i/>
          <w:spacing w:val="6"/>
          <w:sz w:val="24"/>
          <w:szCs w:val="24"/>
        </w:rPr>
        <w:t>деятельности</w:t>
      </w:r>
      <w:r w:rsidRPr="00520047">
        <w:rPr>
          <w:rFonts w:ascii="Times New Roman" w:hAnsi="Times New Roman"/>
          <w:spacing w:val="6"/>
          <w:sz w:val="24"/>
          <w:szCs w:val="24"/>
        </w:rPr>
        <w:t xml:space="preserve">: понимание процесса учения не только как усвоение системы знаний, умений, и навыков, составляющих инструментальную основу компетенций </w:t>
      </w:r>
      <w:r w:rsidRPr="00520047">
        <w:rPr>
          <w:rFonts w:ascii="Times New Roman" w:hAnsi="Times New Roman"/>
          <w:spacing w:val="6"/>
          <w:sz w:val="24"/>
          <w:szCs w:val="24"/>
        </w:rPr>
        <w:lastRenderedPageBreak/>
        <w:t>учащегося, но и как процесс развития личности, обретения духовно-нравственного и социального опыта.</w:t>
      </w:r>
    </w:p>
    <w:p w:rsidR="00520047" w:rsidRPr="00520047" w:rsidRDefault="00520047" w:rsidP="006C24E8">
      <w:pPr>
        <w:pStyle w:val="a3"/>
        <w:spacing w:line="360" w:lineRule="auto"/>
        <w:ind w:left="0"/>
        <w:jc w:val="both"/>
        <w:rPr>
          <w:b/>
        </w:rPr>
      </w:pPr>
      <w:r w:rsidRPr="00520047">
        <w:rPr>
          <w:b/>
        </w:rPr>
        <w:t>Основные задачи курса: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520047" w:rsidRPr="00520047" w:rsidRDefault="00520047" w:rsidP="006C24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lastRenderedPageBreak/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lastRenderedPageBreak/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pacing w:val="6"/>
          <w:sz w:val="24"/>
          <w:szCs w:val="24"/>
        </w:rPr>
      </w:pPr>
    </w:p>
    <w:p w:rsidR="00520047" w:rsidRPr="00520047" w:rsidRDefault="00520047" w:rsidP="006C24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520047">
        <w:rPr>
          <w:rFonts w:ascii="Times New Roman" w:hAnsi="Times New Roman"/>
          <w:i/>
          <w:sz w:val="24"/>
          <w:szCs w:val="24"/>
        </w:rPr>
        <w:t>осмысление младшим школьником  деятельности человека</w:t>
      </w:r>
      <w:r w:rsidRPr="00520047">
        <w:rPr>
          <w:rFonts w:ascii="Times New Roman" w:hAnsi="Times New Roman"/>
          <w:sz w:val="24"/>
          <w:szCs w:val="24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520047">
        <w:rPr>
          <w:rFonts w:ascii="Times New Roman" w:hAnsi="Times New Roman"/>
          <w:i/>
          <w:sz w:val="24"/>
          <w:szCs w:val="24"/>
        </w:rPr>
        <w:t>продуктивной проектной деятельности</w:t>
      </w:r>
      <w:r w:rsidRPr="00520047">
        <w:rPr>
          <w:rFonts w:ascii="Times New Roman" w:hAnsi="Times New Roman"/>
          <w:sz w:val="24"/>
          <w:szCs w:val="24"/>
        </w:rPr>
        <w:t xml:space="preserve">.   Формирование конструкторско-технологических знаний и умений происходит в процессе работы  с </w:t>
      </w:r>
      <w:r w:rsidRPr="00520047">
        <w:rPr>
          <w:rFonts w:ascii="Times New Roman" w:hAnsi="Times New Roman"/>
          <w:i/>
          <w:sz w:val="24"/>
          <w:szCs w:val="24"/>
        </w:rPr>
        <w:t>технологической картой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i/>
          <w:sz w:val="24"/>
          <w:szCs w:val="24"/>
        </w:rPr>
        <w:t xml:space="preserve">         </w:t>
      </w:r>
      <w:r w:rsidRPr="00520047">
        <w:rPr>
          <w:rFonts w:ascii="Times New Roman" w:hAnsi="Times New Roman"/>
          <w:sz w:val="24"/>
          <w:szCs w:val="24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520047" w:rsidRPr="00520047" w:rsidRDefault="00520047" w:rsidP="006C24E8">
      <w:pPr>
        <w:pStyle w:val="a3"/>
        <w:spacing w:line="360" w:lineRule="auto"/>
        <w:ind w:left="0"/>
        <w:jc w:val="both"/>
      </w:pPr>
      <w:r w:rsidRPr="00520047">
        <w:rPr>
          <w:color w:val="FF0000"/>
        </w:rPr>
        <w:t xml:space="preserve">         </w:t>
      </w:r>
      <w:r w:rsidRPr="00520047">
        <w:t xml:space="preserve">Особое внимание в программе отводится содержанию практических  работ, которое предусматривает: </w:t>
      </w:r>
    </w:p>
    <w:p w:rsidR="00520047" w:rsidRPr="00520047" w:rsidRDefault="00520047" w:rsidP="006C24E8">
      <w:pPr>
        <w:pStyle w:val="a3"/>
        <w:numPr>
          <w:ilvl w:val="0"/>
          <w:numId w:val="2"/>
        </w:numPr>
        <w:spacing w:line="360" w:lineRule="auto"/>
        <w:jc w:val="both"/>
      </w:pPr>
      <w:r w:rsidRPr="00520047"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520047" w:rsidRPr="00520047" w:rsidRDefault="00520047" w:rsidP="006C24E8">
      <w:pPr>
        <w:pStyle w:val="a3"/>
        <w:numPr>
          <w:ilvl w:val="0"/>
          <w:numId w:val="3"/>
        </w:numPr>
        <w:spacing w:line="360" w:lineRule="auto"/>
        <w:jc w:val="both"/>
      </w:pPr>
      <w:r w:rsidRPr="00520047">
        <w:t xml:space="preserve">овладение инвариантными составляющими технологических операций (способами работы)  </w:t>
      </w:r>
      <w:r w:rsidRPr="00520047">
        <w:rPr>
          <w:iCs/>
        </w:rPr>
        <w:t>разметки,</w:t>
      </w:r>
      <w:r w:rsidRPr="00520047">
        <w:t xml:space="preserve"> </w:t>
      </w:r>
      <w:r w:rsidRPr="00520047">
        <w:rPr>
          <w:iCs/>
        </w:rPr>
        <w:t>раскроя, сборки, отделки;</w:t>
      </w:r>
    </w:p>
    <w:p w:rsidR="00520047" w:rsidRPr="00520047" w:rsidRDefault="00520047" w:rsidP="006C24E8">
      <w:pPr>
        <w:pStyle w:val="a3"/>
        <w:numPr>
          <w:ilvl w:val="0"/>
          <w:numId w:val="3"/>
        </w:numPr>
        <w:spacing w:line="360" w:lineRule="auto"/>
        <w:jc w:val="both"/>
      </w:pPr>
      <w:r w:rsidRPr="00520047">
        <w:t xml:space="preserve"> первичное ознакомление с законами природы, на которые опирается человек при работе;  </w:t>
      </w:r>
    </w:p>
    <w:p w:rsidR="00520047" w:rsidRPr="00520047" w:rsidRDefault="00520047" w:rsidP="006C24E8">
      <w:pPr>
        <w:pStyle w:val="a3"/>
        <w:numPr>
          <w:ilvl w:val="0"/>
          <w:numId w:val="2"/>
        </w:numPr>
        <w:spacing w:line="360" w:lineRule="auto"/>
        <w:jc w:val="both"/>
      </w:pPr>
      <w:r w:rsidRPr="00520047">
        <w:lastRenderedPageBreak/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520047" w:rsidRPr="00520047" w:rsidRDefault="00520047" w:rsidP="006C24E8">
      <w:pPr>
        <w:pStyle w:val="a3"/>
        <w:numPr>
          <w:ilvl w:val="0"/>
          <w:numId w:val="2"/>
        </w:numPr>
        <w:spacing w:line="360" w:lineRule="auto"/>
        <w:jc w:val="both"/>
      </w:pPr>
      <w:r w:rsidRPr="00520047">
        <w:t>изготовление  преимущественно объемных изделий (в целях развития пространственного  восприятия);</w:t>
      </w:r>
    </w:p>
    <w:p w:rsidR="00520047" w:rsidRPr="00520047" w:rsidRDefault="00520047" w:rsidP="006C2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520047" w:rsidRPr="00520047" w:rsidRDefault="00520047" w:rsidP="006C2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520047">
        <w:rPr>
          <w:rFonts w:ascii="Times New Roman" w:hAnsi="Times New Roman"/>
          <w:spacing w:val="4"/>
          <w:sz w:val="24"/>
          <w:szCs w:val="24"/>
        </w:rPr>
        <w:t>проектная</w:t>
      </w:r>
      <w:r w:rsidRPr="00520047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520047">
        <w:rPr>
          <w:rFonts w:ascii="Times New Roman" w:hAnsi="Times New Roman"/>
          <w:spacing w:val="4"/>
          <w:sz w:val="24"/>
          <w:szCs w:val="24"/>
        </w:rPr>
        <w:t>деятельность</w:t>
      </w:r>
      <w:r w:rsidRPr="00520047">
        <w:rPr>
          <w:rFonts w:ascii="Times New Roman" w:hAnsi="Times New Roman"/>
          <w:b/>
          <w:spacing w:val="4"/>
          <w:sz w:val="24"/>
          <w:szCs w:val="24"/>
        </w:rPr>
        <w:t xml:space="preserve"> (</w:t>
      </w:r>
      <w:r w:rsidRPr="00520047">
        <w:rPr>
          <w:rFonts w:ascii="Times New Roman" w:hAnsi="Times New Roman"/>
          <w:spacing w:val="1"/>
          <w:sz w:val="24"/>
          <w:szCs w:val="24"/>
        </w:rPr>
        <w:t>определение цели и задач, распределение участников для решения поставленных задач</w:t>
      </w:r>
      <w:r w:rsidRPr="00520047">
        <w:rPr>
          <w:rFonts w:ascii="Times New Roman" w:hAnsi="Times New Roman"/>
          <w:spacing w:val="6"/>
          <w:sz w:val="24"/>
          <w:szCs w:val="24"/>
        </w:rPr>
        <w:t>, составление плана, выбор средств и способов деятельности, оценка результатов, коррекция деятельности);</w:t>
      </w:r>
    </w:p>
    <w:p w:rsidR="00520047" w:rsidRPr="00520047" w:rsidRDefault="00520047" w:rsidP="006C2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использование в работе  преимущественно конструкторской, а не  изобразительной деятельности; </w:t>
      </w:r>
    </w:p>
    <w:p w:rsidR="00520047" w:rsidRPr="00520047" w:rsidRDefault="00520047" w:rsidP="006C2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знакомство с природой и использованием ее богатств человеком;</w:t>
      </w:r>
    </w:p>
    <w:p w:rsidR="00520047" w:rsidRPr="00520047" w:rsidRDefault="00520047" w:rsidP="006C24E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20047" w:rsidRPr="00520047" w:rsidRDefault="00520047" w:rsidP="006C24E8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</w:rPr>
      </w:pPr>
      <w:r w:rsidRPr="00520047">
        <w:rPr>
          <w:rFonts w:ascii="Times New Roman" w:hAnsi="Times New Roman" w:cs="Times New Roman"/>
        </w:rPr>
        <w:t xml:space="preserve">      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  В программе  интегрируется и содержание курса «Изобразительное искусство»: в целях гармонизации форм и конструкций используются средства художественной </w:t>
      </w:r>
      <w:r w:rsidRPr="00520047">
        <w:rPr>
          <w:rFonts w:ascii="Times New Roman" w:hAnsi="Times New Roman"/>
          <w:sz w:val="24"/>
          <w:szCs w:val="24"/>
        </w:rPr>
        <w:lastRenderedPageBreak/>
        <w:t xml:space="preserve">выразительности,  изделия изготавливаются на основе правил декоративно-прикладного искусства и  законов дизайна,  младшие школьники осваивают  эстетику труда.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 Программа предусматривает использование математических знаний: это и  работа с именованными числами, и выполнение вычислений, расчетов, построений при конструировании и моделировании, и работа с геометрическими фигурами и  телами,  и создание элементарных алгоритмов деятельности в проекте. Освоение правил работы и преобразования информации    также тесно связано с  образовательной областью «Математика и информатика»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В «Технологии»  естественным путем интегрируется содержание образовательной области «Филология» (русский язык и литературное чтение). Для понимания детьми  реализуемых в изделии технических образов   рассматривается культурно-исторический справочный материал, представленный в  учебных текстах разного типа. Эти тексты анализируются,  обсуждаются; дети строят собственные суждения, обосновывают  их, формулируют выводы.</w:t>
      </w:r>
    </w:p>
    <w:p w:rsidR="00520047" w:rsidRPr="00520047" w:rsidRDefault="00520047" w:rsidP="006C24E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Программа  «Технология», интегрируя знания о человеке, природе и  обществе, способствует целостному восприятию ребенком мира во всем его многообразии и единстве.  Практико-ориентированная направленность содержания   позволяет реализовать эти знания в интеллектуально-практической деятельности младших школьников и создаёт условия для развития их инициативности, изобретательности, гибкости мышления. 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  <w:shd w:val="clear" w:color="auto" w:fill="B3B3B3"/>
        </w:rPr>
        <w:t>Место курса «Технология» в учебном плане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На изучение технологии во 2-м классе отводится 1 ч в неделю. Курс рассчитан  на 34 ч (34 учебные недели).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  <w:shd w:val="clear" w:color="auto" w:fill="B3B3B3"/>
        </w:rPr>
        <w:t>Результаты изучения курса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         </w:t>
      </w:r>
      <w:r w:rsidRPr="00520047">
        <w:rPr>
          <w:rFonts w:ascii="Times New Roman" w:hAnsi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520047" w:rsidRPr="00520047" w:rsidRDefault="00520047" w:rsidP="006C24E8">
      <w:pPr>
        <w:pStyle w:val="a8"/>
        <w:spacing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  <w:r w:rsidRPr="00520047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520047" w:rsidRPr="00520047" w:rsidRDefault="00520047" w:rsidP="006C2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lastRenderedPageBreak/>
        <w:t>- Воспитание патриотизма, чувства гордости за свою Родину, российский народ и историю России.</w:t>
      </w:r>
    </w:p>
    <w:p w:rsidR="00520047" w:rsidRPr="00520047" w:rsidRDefault="00520047" w:rsidP="006C2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520047" w:rsidRPr="00520047" w:rsidRDefault="00520047" w:rsidP="006C24E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 Формирование эстетических потребностей, ценностей и чувств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установки на безопасный и здоровый образ жизни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 Метапредметные результаты:</w:t>
      </w:r>
    </w:p>
    <w:p w:rsidR="00520047" w:rsidRPr="00520047" w:rsidRDefault="00520047" w:rsidP="006C24E8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520047">
        <w:rPr>
          <w:rFonts w:ascii="Times New Roman" w:hAnsi="Times New Roman"/>
          <w:sz w:val="24"/>
          <w:szCs w:val="24"/>
        </w:rPr>
        <w:lastRenderedPageBreak/>
        <w:t>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520047" w:rsidRPr="00520047" w:rsidRDefault="00520047" w:rsidP="006C24E8">
      <w:pPr>
        <w:pStyle w:val="a3"/>
        <w:spacing w:line="360" w:lineRule="auto"/>
        <w:ind w:left="0" w:firstLine="567"/>
        <w:jc w:val="both"/>
      </w:pPr>
      <w:r w:rsidRPr="00520047"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20047" w:rsidRPr="00520047" w:rsidRDefault="00520047" w:rsidP="006C24E8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lastRenderedPageBreak/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          Обучающийся научится: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анализировать предлагаемые задания: понимать поставленную цель, прогнозировать получение практических результатов в зависимости от характера выполняемых действий, находить и использовать оптимальные средства и способы работы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организовывать свою деятельность: подготавливать к работе свое место, рационально размещать материалы и инструменты, соблюдать технику безопасности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моделировать несложные изделия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приёмам работы с измерительными инструментами (линейка, угольник, циркуль)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последовательности выполнения технологических операций: разметка, резание, формообразование, сборка и оформление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приёмам построения прямоугольника с помощью измерительных инструментов, способу  контроля – линейкой, угольником, циркулем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характеризовать роль трудовой деятельности в жизни человека, распространённые виды профессий (с учётом региональных особенностей)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соединять детали разными способами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читать простейший чертёж, эскиз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изготавливать изделия, имеющие практический смысл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выполнять разметку с помощью измерительных инструментов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создавать образы по собственному замыслу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пришивать пуговицы  разными способами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rPr>
          <w:rFonts w:eastAsia="Calibri"/>
          <w:lang w:eastAsia="en-US"/>
        </w:rPr>
        <w:t xml:space="preserve">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, сборке и отделке изделия; 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rPr>
          <w:rFonts w:eastAsia="Calibri"/>
          <w:lang w:eastAsia="en-US"/>
        </w:rPr>
        <w:t>экономно расходовать используемые материалы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</w:pPr>
      <w:r w:rsidRPr="00520047">
        <w:t>вырезать из бумаги по криволинейному контуру.</w:t>
      </w: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         Обучающийся получит возможность научиться: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исследовать (наблюдать, сопоставлять, сравнивать) используемые материалы, их физические свойства (цвет, фактуру, форму и др.) и технологические свойства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lastRenderedPageBreak/>
        <w:t>находить необходимую информацию в учебнике и справочных материалах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самостоятельно выполнять всю работу по составленному вместе с учителем плану с опорой на технический рисунок, эскиз, чертёж, инструкционную карту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осуществлять самоконтроль на всех этапах работы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решать творческие задачи по заданным условиям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договариваться с товарищами при проведении работ группами или парами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наблюдать традиции и творчество мастеров ремесел и профессий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сравнивать особенности декоративно-прикладных изделий и материалов для рукотворной деятельности;</w:t>
      </w:r>
    </w:p>
    <w:p w:rsidR="00520047" w:rsidRPr="00520047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520047">
        <w:rPr>
          <w:i/>
        </w:rPr>
        <w:t>создавать мысленный образ конструкции, планировать последовательность практических действий, отбирать наиболее эффективные способы решения задач;</w:t>
      </w:r>
    </w:p>
    <w:p w:rsidR="00520047" w:rsidRPr="00162149" w:rsidRDefault="00520047" w:rsidP="006C24E8">
      <w:pPr>
        <w:pStyle w:val="aa"/>
        <w:numPr>
          <w:ilvl w:val="0"/>
          <w:numId w:val="4"/>
        </w:numPr>
        <w:spacing w:line="360" w:lineRule="auto"/>
        <w:jc w:val="both"/>
        <w:rPr>
          <w:i/>
        </w:rPr>
      </w:pPr>
      <w:r w:rsidRPr="00162149">
        <w:rPr>
          <w:i/>
        </w:rPr>
        <w:t>оценивать результат деятельности.</w:t>
      </w:r>
    </w:p>
    <w:p w:rsidR="00520047" w:rsidRPr="00520047" w:rsidRDefault="00520047" w:rsidP="006C24E8">
      <w:pPr>
        <w:pStyle w:val="aa"/>
        <w:spacing w:line="360" w:lineRule="auto"/>
        <w:jc w:val="both"/>
      </w:pPr>
    </w:p>
    <w:p w:rsidR="00162149" w:rsidRPr="00085A04" w:rsidRDefault="00162149" w:rsidP="006C24E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085A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льзовать приобретенные знания и умения в практической деятельности и повседнев</w:t>
      </w:r>
      <w:r w:rsidRPr="00085A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ной жизни: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62149">
        <w:rPr>
          <w:rFonts w:ascii="Times New Roman" w:hAnsi="Times New Roman"/>
        </w:rPr>
        <w:br/>
        <w:t>для выполнения домашнего труда (самообслуживание, мелкий ремонт одежды и предметов быта и др.);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62149">
        <w:rPr>
          <w:rFonts w:ascii="Times New Roman" w:hAnsi="Times New Roman"/>
        </w:rPr>
        <w:br/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62149">
        <w:rPr>
          <w:rFonts w:ascii="Times New Roman" w:hAnsi="Times New Roman"/>
        </w:rPr>
        <w:br/>
        <w:t>создания различных изделий из доступных материалов по собственному замыслу;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62149">
        <w:rPr>
          <w:rFonts w:ascii="Times New Roman" w:hAnsi="Times New Roman"/>
        </w:rPr>
        <w:br/>
        <w:t>осуществления сотрудничества в процессе совместной работы;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162149">
        <w:rPr>
          <w:rFonts w:ascii="Times New Roman" w:hAnsi="Times New Roman"/>
        </w:rPr>
        <w:t xml:space="preserve"> решения учебных и практических задач с применением возможностей компьютера;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62149">
        <w:rPr>
          <w:rFonts w:ascii="Times New Roman" w:hAnsi="Times New Roman"/>
        </w:rPr>
        <w:br/>
        <w:t>поиска информации с использованием простейших запросов;</w:t>
      </w:r>
    </w:p>
    <w:p w:rsidR="00162149" w:rsidRPr="00162149" w:rsidRDefault="00162149" w:rsidP="006C24E8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162149">
        <w:rPr>
          <w:rFonts w:ascii="Times New Roman" w:hAnsi="Times New Roman"/>
        </w:rPr>
        <w:br/>
        <w:t>изменения и создания простых информационных объектов на компьютере.</w:t>
      </w:r>
    </w:p>
    <w:p w:rsidR="00520047" w:rsidRPr="00520047" w:rsidRDefault="00520047" w:rsidP="006C24E8">
      <w:pPr>
        <w:pStyle w:val="aa"/>
        <w:spacing w:line="360" w:lineRule="auto"/>
        <w:jc w:val="both"/>
      </w:pPr>
    </w:p>
    <w:p w:rsidR="00520047" w:rsidRPr="00520047" w:rsidRDefault="00520047" w:rsidP="006C24E8">
      <w:pPr>
        <w:pStyle w:val="aa"/>
        <w:spacing w:line="360" w:lineRule="auto"/>
        <w:jc w:val="both"/>
      </w:pPr>
    </w:p>
    <w:p w:rsidR="00520047" w:rsidRPr="00520047" w:rsidRDefault="00520047" w:rsidP="006C24E8">
      <w:pPr>
        <w:pStyle w:val="aa"/>
        <w:spacing w:line="360" w:lineRule="auto"/>
        <w:jc w:val="both"/>
        <w:rPr>
          <w:i/>
        </w:rPr>
      </w:pPr>
    </w:p>
    <w:p w:rsidR="00520047" w:rsidRPr="00520047" w:rsidRDefault="00520047" w:rsidP="006C24E8">
      <w:pPr>
        <w:pStyle w:val="aa"/>
        <w:spacing w:line="360" w:lineRule="auto"/>
        <w:ind w:left="360"/>
        <w:jc w:val="both"/>
        <w:rPr>
          <w:i/>
        </w:rPr>
      </w:pP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>Содержание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1. Общекультурные и общетрудовые компетенции (знания, умения и способы деятельности). Основы культуры труда, самообслуживания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520047" w:rsidRPr="00520047" w:rsidRDefault="00520047" w:rsidP="006C24E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lastRenderedPageBreak/>
        <w:t>Выполнение элементарных расчетов стоимости изготавливаемого изделия.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>2. Технология ручной обработки материалов</w:t>
      </w:r>
      <w:r w:rsidRPr="00520047">
        <w:rPr>
          <w:rStyle w:val="a7"/>
          <w:rFonts w:ascii="Times New Roman" w:hAnsi="Times New Roman"/>
          <w:b/>
          <w:sz w:val="24"/>
          <w:szCs w:val="24"/>
        </w:rPr>
        <w:footnoteReference w:id="2"/>
      </w:r>
      <w:r w:rsidRPr="00520047">
        <w:rPr>
          <w:rFonts w:ascii="Times New Roman" w:hAnsi="Times New Roman"/>
          <w:b/>
          <w:sz w:val="24"/>
          <w:szCs w:val="24"/>
        </w:rPr>
        <w:t xml:space="preserve">. Элементы графической грамоты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Выбор </w:t>
      </w:r>
      <w:r w:rsidRPr="00520047">
        <w:rPr>
          <w:rFonts w:ascii="Times New Roman" w:hAnsi="Times New Roman"/>
          <w:b/>
          <w:i/>
          <w:sz w:val="24"/>
          <w:szCs w:val="24"/>
        </w:rPr>
        <w:t>и замена</w:t>
      </w:r>
      <w:r w:rsidRPr="00520047">
        <w:rPr>
          <w:rFonts w:ascii="Times New Roman" w:hAnsi="Times New Roman"/>
          <w:sz w:val="24"/>
          <w:szCs w:val="24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 и выполнение основных технологических операций ручной обработки материалов: разметка деталей (на глаз, по шаблону, копированием, с помощью линейки, угольника, циркуля), выделение деталей (отрывание, резание ножницами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</w:t>
      </w:r>
      <w:r w:rsidRPr="00520047">
        <w:rPr>
          <w:rFonts w:ascii="Times New Roman" w:hAnsi="Times New Roman"/>
          <w:sz w:val="24"/>
          <w:szCs w:val="24"/>
        </w:rPr>
        <w:lastRenderedPageBreak/>
        <w:t xml:space="preserve">узнавание). Назначение линий чертежа (контур, линии надреза, сгиба). Чтение условных графических изображений. Разметка деталей с опорой на простейший чертёж, эскиз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3. Конструирование и моделирование 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t xml:space="preserve">4. Практика работы на компьютере </w:t>
      </w:r>
    </w:p>
    <w:p w:rsidR="00520047" w:rsidRPr="00520047" w:rsidRDefault="00520047" w:rsidP="006C24E8">
      <w:pPr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 </w:t>
      </w:r>
    </w:p>
    <w:p w:rsidR="00520047" w:rsidRPr="00520047" w:rsidRDefault="00520047" w:rsidP="006C24E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20047" w:rsidRPr="00520047" w:rsidRDefault="00520047" w:rsidP="006C24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C24E8" w:rsidRDefault="006C24E8" w:rsidP="005200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4E8" w:rsidRDefault="006C24E8" w:rsidP="005200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4E8" w:rsidRDefault="006C24E8" w:rsidP="005200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24E8" w:rsidRDefault="006C24E8" w:rsidP="005200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0047" w:rsidRPr="00520047" w:rsidRDefault="00520047" w:rsidP="0052004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2004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520047" w:rsidRPr="00520047" w:rsidRDefault="00520047" w:rsidP="0052004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Вводный урок. Как работать с учебником (1ч) 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Человек и земля (23 ч)</w:t>
      </w:r>
    </w:p>
    <w:p w:rsidR="00520047" w:rsidRPr="00520047" w:rsidRDefault="00520047" w:rsidP="0052004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Человек и вода (3 ч)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Человек и воздух (3 ч)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Человек и информация (3 ч)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Заключительный урок (1 ч)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>В том числе:  практическая работа   -  6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                       проект                           - 6</w:t>
      </w: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</w:pPr>
    </w:p>
    <w:p w:rsidR="00520047" w:rsidRDefault="00520047" w:rsidP="00520047">
      <w:pPr>
        <w:spacing w:line="360" w:lineRule="auto"/>
        <w:sectPr w:rsidR="00520047" w:rsidSect="00A224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0047" w:rsidRPr="00520047" w:rsidRDefault="00520047" w:rsidP="00520047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20047">
        <w:rPr>
          <w:rFonts w:ascii="Times New Roman" w:hAnsi="Times New Roman"/>
          <w:b/>
          <w:sz w:val="32"/>
          <w:szCs w:val="32"/>
        </w:rPr>
        <w:lastRenderedPageBreak/>
        <w:t>Кален</w:t>
      </w:r>
      <w:r>
        <w:rPr>
          <w:rFonts w:ascii="Times New Roman" w:hAnsi="Times New Roman"/>
          <w:b/>
          <w:sz w:val="32"/>
          <w:szCs w:val="32"/>
        </w:rPr>
        <w:t>дарно-тематическое планирование</w:t>
      </w:r>
    </w:p>
    <w:p w:rsidR="00520047" w:rsidRPr="00520047" w:rsidRDefault="00520047" w:rsidP="00520047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2775"/>
        <w:gridCol w:w="2674"/>
        <w:gridCol w:w="2326"/>
        <w:gridCol w:w="5549"/>
        <w:gridCol w:w="740"/>
      </w:tblGrid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Номер урока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20047">
              <w:rPr>
                <w:rFonts w:ascii="Times New Roman" w:hAnsi="Times New Roman"/>
                <w:b/>
                <w:bCs/>
                <w:sz w:val="24"/>
                <w:szCs w:val="24"/>
              </w:rPr>
              <w:t>Изделие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520047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 и инструменты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uppressAutoHyphens/>
              <w:spacing w:line="36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Урок 1 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Здравствуй, дорогой друг. Как работать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с учебником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3-5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учебник, рабочую тетрадь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Объяснять </w:t>
            </w:r>
            <w:r w:rsidRPr="00520047">
              <w:rPr>
                <w:rStyle w:val="c3"/>
                <w:rFonts w:eastAsia="Calibri"/>
                <w:color w:val="000000"/>
              </w:rPr>
              <w:t>назначение каждого пособия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> при изготовлении изделий навигационную систему учебника (систему условных знаков) и критерии оценки изготовления издели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c3"/>
                <w:rFonts w:eastAsia="Calibri"/>
                <w:color w:val="000000"/>
              </w:rPr>
              <w:t> материалы и инструменты, необходимые для изготовления изделий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> рубрику «Вопросы юного технолога» для организации проектной деятельности при изготовлении изделия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Человек и земля (23 ч)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Урок 2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Земледелие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8-9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Выращивание лука на перо в домашних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словиях.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к–репка, 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кать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о земледелии, его значении в жизни человек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рассказ о профессиях садовода и овощевода на основе наблюдений и собственного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опыта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оним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начимость профессиональной деятельности садовода и овощевод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c3"/>
                <w:rFonts w:eastAsia="Calibri"/>
                <w:color w:val="000000"/>
              </w:rPr>
              <w:t> технологию выращивания лука в домашних условиях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оди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 наблюдения,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формлять </w:t>
            </w:r>
            <w:r w:rsidRPr="00520047">
              <w:rPr>
                <w:rStyle w:val="c4c3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х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результаты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и 3- 6</w:t>
            </w: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осуда (4 часа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10-23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Посуда. Виды посуды, способы её изготовления и назначение. Плетение корзин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Корзина с цветами».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нитки, ножницы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уществлять</w:t>
            </w:r>
            <w:r w:rsidRPr="00520047">
              <w:rPr>
                <w:rStyle w:val="c3"/>
                <w:rFonts w:eastAsia="Calibri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поиск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еобходимой информации о посуде, её видах, материалах, из которых она изготавливаетс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> по иллюстрации учебника рассказ о способах изготовления посуды из глины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c3"/>
                <w:rFonts w:eastAsia="Calibri"/>
                <w:color w:val="000000"/>
              </w:rPr>
              <w:t> слайдовый план плетения корзины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новные этапы и приёмы её изготовлени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примы плетения корзины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ри изготовлении издели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ать</w:t>
            </w:r>
            <w:r w:rsidRPr="00520047">
              <w:rPr>
                <w:rStyle w:val="c3"/>
                <w:rFonts w:eastAsia="Calibri"/>
                <w:color w:val="000000"/>
              </w:rPr>
              <w:t> рабочее место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Размечать</w:t>
            </w:r>
            <w:r w:rsidRPr="00520047">
              <w:rPr>
                <w:rStyle w:val="c3"/>
                <w:rFonts w:eastAsia="Calibri"/>
                <w:color w:val="000000"/>
              </w:rPr>
              <w:t> изделие по шаблону, составлять композицию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приёмы наматывания, обмотки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и переплетения ниток для изготовления издел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блюд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правила работы с ножницами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4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Закрепление приемов работы с пластилином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Семейка грибов на поляне»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 «Съедобные и несъедобные грибы», «Плоды лесные и садовые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ластилин, природные материалы, стеки, подкладная доска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амостоятельно планировать</w:t>
            </w:r>
            <w:r w:rsidRPr="00520047">
              <w:rPr>
                <w:rStyle w:val="c3"/>
                <w:rFonts w:eastAsia="Calibri"/>
                <w:color w:val="000000"/>
              </w:rPr>
              <w:t> последова-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тельность выполнения работы с опорой на слайдовый план.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> необходимые инструменты и приёмы работы с пластилином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рабочее место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относи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размеры деталей изделия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ри выполнении композици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оспроизводить</w:t>
            </w:r>
            <w:r w:rsidRPr="00520047">
              <w:rPr>
                <w:rStyle w:val="c3"/>
                <w:rFonts w:eastAsia="Calibri"/>
                <w:color w:val="000000"/>
              </w:rPr>
              <w:t> реальный образ предмета (гриба) при выполнении композици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> рассказ о грибах, правила поведения в лесу (на основе собственного опыта и наблюдений)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rPr>
          <w:trHeight w:val="1288"/>
        </w:trPr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5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Знакомство с новой техникой изготовления изделий – тестопластикой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Игрушка из теста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оленое тесто,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рассказ о профессиях пекаря и кондитера на основе иллюстративного материала, собственного опыта и наблюдений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мысл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начение этих профессий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> рассказ о национальных блюдах из теста и приёмы работы с ним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рабочее место для работы с солёным тестом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Выполнять</w:t>
            </w:r>
            <w:r w:rsidRPr="00520047">
              <w:rPr>
                <w:rStyle w:val="c3"/>
                <w:rFonts w:eastAsia="Calibri"/>
                <w:color w:val="000000"/>
              </w:rPr>
              <w:t> изделие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его при помощи красок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приёмы работы с солёным тестом и пластилином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Проект «Праздничный стол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технику изготовления изделия из пластичных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материалов (пластилина, глины, солёного теста)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войства пластичных материалов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форму и вид изделия,</w:t>
            </w:r>
            <w:r w:rsidRPr="00520047">
              <w:rPr>
                <w:rStyle w:val="c4c3"/>
                <w:b/>
                <w:bCs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оследовательность</w:t>
            </w:r>
            <w:r w:rsidRPr="00520047">
              <w:rPr>
                <w:rStyle w:val="c4c3"/>
                <w:b/>
                <w:bCs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выполнения работы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лан изготовления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о иллюстрации в учебнике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необходимые инструменты, приспособления и приёмы изготовления издели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рубрику «Вопросы юного технолога» для организации своей деятельност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навыки работы над проектом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од руководством учителя: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тави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цель,   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план,</w:t>
            </w:r>
            <w:r w:rsidRPr="00520047">
              <w:rPr>
                <w:rStyle w:val="apple-converted-space"/>
                <w:color w:val="000000"/>
              </w:rPr>
              <w:t xml:space="preserve"> </w:t>
            </w:r>
            <w:r w:rsidRPr="00520047">
              <w:rPr>
                <w:rStyle w:val="c4c3"/>
                <w:b/>
                <w:bCs/>
                <w:color w:val="000000"/>
              </w:rPr>
              <w:t>рас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роли,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 проводить</w:t>
            </w:r>
            <w:r w:rsidRPr="00520047">
              <w:rPr>
                <w:rStyle w:val="c3"/>
                <w:rFonts w:eastAsia="Calibri"/>
                <w:color w:val="000000"/>
              </w:rPr>
              <w:t> самооценку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луш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собеседника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злаг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своё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мнение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 осущест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овместную практическую деятельность,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ализир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вою деятельность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rPr>
          <w:trHeight w:val="1290"/>
        </w:trPr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и  7-11</w:t>
            </w: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Народные промыслы (5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24-33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7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Хохломская роспись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Технология изготовления изделия из папье-маше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«Золотая хохлома».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 для папье-маше, краски, вода, клей кисти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ущест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оиск необходимой информации об особенностях народного промысла хохломская роспись, используя материалы учебника и собственный опыт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с помощью учителя способы изготовления изделий в технике хохломская роспись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c3"/>
                <w:rFonts w:eastAsia="Calibri"/>
                <w:color w:val="000000"/>
              </w:rPr>
              <w:t> этапы работы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блюдать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хохломской роспис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ехнологию изготовления изделия из папье-маше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относ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этапы изготовления изделия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 этапами создания изделия в стиле хохлома (с помощью учителя)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приёмы работы с бумагой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и ножницам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ать выводы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о значении народных промыслов для развития декоративно – прикладного искусства, изучения истории родного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рая, сохранения народных традиций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rPr>
          <w:trHeight w:val="1290"/>
        </w:trPr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8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Особенности народного промысла Городецкая роспись. Аппликация из бумаг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Городецкая роспись»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мысл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на практическом уровне понятие «имитация»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городецкой росписи: тематика, композиция, элементы (фигуры людей, животных, цветы)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хохломской и городецкой роспис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лан выполнения работы на основе слайдового плана и анализа образца издели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бочее место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облюдать</w:t>
            </w:r>
            <w:r w:rsidRPr="00520047">
              <w:rPr>
                <w:rStyle w:val="c3"/>
                <w:rFonts w:eastAsia="Calibri"/>
                <w:color w:val="000000"/>
              </w:rPr>
              <w:t> правила безопасного использования инструментов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навыки работы с бумагой, раскроя деталей изделия по шаблону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мысл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значение народных промыслов для развития декоративно – прикладного искусства, изучения истории родного края, сохранения народных традиций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rPr>
          <w:trHeight w:val="1290"/>
        </w:trPr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9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Особенности создания дымковской игрушки. Закрепление навыков работы с пластилином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Дымковская игрушка»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создания дымковской игрушки (лепка, побелка, сушка, обжиг, роспись)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элементы декора и росписи игрушк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ёмы работы с пластилином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образец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определять </w:t>
            </w:r>
            <w:r w:rsidRPr="00520047">
              <w:rPr>
                <w:rStyle w:val="c3"/>
                <w:rFonts w:eastAsia="Calibri"/>
                <w:color w:val="000000"/>
              </w:rPr>
              <w:t>материалы, инструменты, приёмы работы, виды отделки и роспис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самостоятельно план работы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о изготовлению игрушк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нтрол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вою работу по слайдовому плану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це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боту по заданным критериям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авн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виды народных промыслов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rPr>
          <w:trHeight w:val="1290"/>
        </w:trPr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0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История матрёшки. Разные способы росписи матрёшек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Матрёшка».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ткань, ножницы, клей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приёмы работы с бумагой, картоном и тканью по шаблону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c3"/>
                <w:rFonts w:eastAsia="Calibri"/>
                <w:color w:val="000000"/>
              </w:rPr>
              <w:t> изделие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элементы рисунка на ткани для составления орнамент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способ разметки деталей изделия на ткани по шаблону и способ соединения деталей из разных материалов (ткани и бумаги) при помощи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клея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орнаменты, используемые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в росписи изделий народных промыслов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b/>
                <w:color w:val="000000"/>
              </w:rPr>
              <w:t xml:space="preserve">Анализировать </w:t>
            </w:r>
            <w:r w:rsidRPr="00520047">
              <w:rPr>
                <w:color w:val="000000"/>
              </w:rPr>
              <w:t>способ создания матрешк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самостоятельно план работы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о использованию изделия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нтролиро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и </w:t>
            </w: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c3"/>
                <w:rFonts w:eastAsia="Calibri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работу по слайдовому плану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рассказ о выполнении работы  по рубрике «Вопросы юного технолога»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rPr>
          <w:trHeight w:val="1290"/>
        </w:trPr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11)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 xml:space="preserve">Техника изготовления рельефной картины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 использованием пластилина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пейзаж «Деревня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ластилин, стеки, подкладная доска, картон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ехнику изготовления рельефной картины с использованием пластилин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образец пейзажа, предложенного в учебнике, и на его основе </w:t>
            </w:r>
            <w:r w:rsidRPr="00520047">
              <w:rPr>
                <w:rStyle w:val="c4c3"/>
                <w:b/>
                <w:bCs/>
                <w:color w:val="000000"/>
              </w:rPr>
              <w:t>созда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обственный эскиз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бочее место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 создании эскиза художественные приёмы построения композиции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о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опорции при изображении перспективы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композицию в соответствии с тематикой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умения работать с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стилином,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новые цветовые оттенки путём смешивания пластилина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и 12-14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Домашние животные и птицы (3часа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34 - 41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2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Человек и лошадь. Работа с картоном. Конструирование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Лошадка»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 «Домашние животные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Цветная бумага, картон, нитки, ножницы, клей. 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рассказ о лошадях, их значении в жизни людей, о профессиях людей, занимающихся разведением домашних животных (на основе иллюстраций учебника и собственных наблюдений)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оним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начимость этих профессий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умения работать по шаблону,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c3"/>
                <w:rFonts w:eastAsia="Calibri"/>
                <w:color w:val="000000"/>
              </w:rPr>
              <w:t> аппликацию из бумаги на деталях изделия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зделия по собственному замыслу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работы иглой, шилом при выполнении подвижного соединения деталей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оединение деталей изделия скрепками для достижения эффекта движущейся конструкци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, контролировать, коррект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ценивать</w:t>
            </w:r>
            <w:r w:rsidRPr="00520047">
              <w:rPr>
                <w:rStyle w:val="c3"/>
                <w:rFonts w:eastAsia="Calibri"/>
                <w:color w:val="000000"/>
              </w:rPr>
              <w:t> выполнение работы по планам, предложенным в учебнике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став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отчёт о своей работе по рубрике «Вопросы юного технолога»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3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Домашние птицы. Работа с природными материалами. Аппликация из природного материала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я: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 «Курочка из крупы», «Цыплёнок», «Петушок»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(по выбору учителя)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природные материалы, крупы, клей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пособы и приёмы работы с новыми материалами (пшено, фасоль, семена и т.д.)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аппликацию в технике мозаик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> тематическую композицию,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материала для передачи цвета, объема и фактуры реальных объектов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вои знания о материалах и приёмах работы в практической деятельности (при изготовлении изделий)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Эконом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расход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материалы при выполнени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план изготовления изделия на основе слайдового плана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объяснять </w:t>
            </w:r>
            <w:r w:rsidRPr="00520047">
              <w:rPr>
                <w:rStyle w:val="c3"/>
                <w:rFonts w:eastAsia="Calibri"/>
                <w:color w:val="000000"/>
              </w:rPr>
              <w:t>последовательность выполнения работы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ходить</w:t>
            </w:r>
            <w:r w:rsidRPr="00520047">
              <w:rPr>
                <w:rStyle w:val="c3"/>
                <w:rFonts w:eastAsia="Calibri"/>
                <w:color w:val="000000"/>
              </w:rPr>
              <w:t> в словаре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бъяснять</w:t>
            </w:r>
            <w:r w:rsidRPr="00520047">
              <w:rPr>
                <w:rStyle w:val="c3"/>
                <w:rFonts w:eastAsia="Calibri"/>
                <w:color w:val="000000"/>
              </w:rPr>
              <w:t> значение новых слов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рассказ об уходе за домашними птицами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4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ект «Деревенский двор»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мага, клей,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цветные карандаши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Осущест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с помощью учителя и при помощи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рубрики «Советы юного технолога» все этапы проектной деятельности,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блюдать</w:t>
            </w:r>
            <w:r w:rsidRPr="00520047">
              <w:rPr>
                <w:rStyle w:val="c3"/>
                <w:rFonts w:eastAsia="Calibri"/>
                <w:color w:val="000000"/>
              </w:rPr>
              <w:t> правила работы в группе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тав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цель, </w:t>
            </w:r>
            <w:r w:rsidRPr="00520047">
              <w:rPr>
                <w:rStyle w:val="c4c3"/>
                <w:b/>
                <w:bCs/>
                <w:color w:val="000000"/>
              </w:rPr>
              <w:t>рас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обязанности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бсуж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лан изготовления изделия,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представлять 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c4c3"/>
                <w:b/>
                <w:bCs/>
                <w:color w:val="000000"/>
              </w:rPr>
              <w:t> оце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готовое изделие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ссказ об уходе за домашними животными и их значении в жизни человека на основе иллюстративного материал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нстру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бъёмные геометрические фигуры животных из развёрток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ёмы работы с бумагой и клеем, правила работы с ножницам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Размеч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c4c3"/>
                <w:b/>
                <w:bCs/>
                <w:color w:val="000000"/>
              </w:rPr>
              <w:t> вырез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детали и развёртки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о шаблонам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зделия по собственному замыслу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зда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c4c3"/>
                <w:b/>
                <w:bCs/>
                <w:color w:val="000000"/>
              </w:rPr>
              <w:t> 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ематическую композицию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оди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презентацию композиции,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польз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малые фольклорные жанры и иллюстрации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рок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ый год.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 различными материалами. Симметричные фигуры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(1 ч. изделие по выбору учителя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Стр. 42-44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зделие: «Новогодняя </w:t>
            </w:r>
            <w:r w:rsidRPr="005200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ска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ли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Ёлочные игрушки из яиц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ная бумага,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картон, клей, ножницы, отделочные материалы (стразы. блестки и т.д.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корлупа яиц,  цветная бумага, картон, клей, ножницы,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принцип симметрии при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выполнении раскроя деталей новогодней маск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приёмы оформления изделия 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в соответствии с видом карнавального костюма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идум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эскиз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материалы для изготовления изделия, исходя из его назначения, самостоятельно </w:t>
            </w: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c3"/>
                <w:rFonts w:eastAsia="Calibri"/>
                <w:color w:val="000000"/>
              </w:rPr>
              <w:t> отделку карнавальной маски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 изготовлении ёлочной игрушки правила подготовки скорлупы к работе и технику работы с целой яичной скорлупой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готовое изделие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 элементы художественного творчества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зделие при помощи красок.</w:t>
            </w:r>
          </w:p>
          <w:p w:rsidR="00520047" w:rsidRPr="00520047" w:rsidRDefault="00520047" w:rsidP="00520047">
            <w:pPr>
              <w:pStyle w:val="c0c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здавать</w:t>
            </w:r>
            <w:r w:rsidRPr="00520047">
              <w:rPr>
                <w:rStyle w:val="c3"/>
                <w:rFonts w:eastAsia="Calibri"/>
                <w:color w:val="000000"/>
              </w:rPr>
              <w:t> разные изделия на основе одной технологи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рассказ об истории возникновения ёлочных игрушек и традициях празднования Нового года (на основе материала учебника, собственных наблюдений и знаний традиций региона проживания)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 16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троительство. Работа с бумагой. Полуобъемная пластика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(1 ч - изделие по выбору учителя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45-48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Изба» 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ли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 «Крепость»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, картон, нитки, ножницы, клей.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корлупа яиц,  цветная бумага, картон, клей, ножницы,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63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оним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начимость профессиональной деятельности людей, связанной со строительством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63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овые понятия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наход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х</w:t>
            </w:r>
          </w:p>
          <w:p w:rsidR="00520047" w:rsidRPr="00520047" w:rsidRDefault="00520047" w:rsidP="00520047">
            <w:pPr>
              <w:pStyle w:val="c0c63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значение в словаре учебника и других источниках информации. Составлять рассказ о конструкции избы на основе иллюстраций учебника и собственных наблюдений.  </w:t>
            </w:r>
          </w:p>
          <w:p w:rsidR="00520047" w:rsidRPr="00520047" w:rsidRDefault="00520047" w:rsidP="00520047">
            <w:pPr>
              <w:pStyle w:val="c0c6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её  с домами,  которые  строятся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в местности проживания.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зметку деталей по шаблону.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емы работы с бумагой: разметка деталей сгибанием и скручивание на карандаше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име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авыки организации рабочего места и рационального распределения времени на изготовление изделия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нтрол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вою работу по слайдовому плану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це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качество выполнения работы.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технику кракле.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н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навыки изготовления мозаики при работе с новым материалом — яичной скорлупой.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способы выполнения мозаики  из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ных материалов.  По собственному замыслу 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орм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контур изделия при помощи фломастеров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Уроки 17-20</w:t>
            </w: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В доме (4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49-57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7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Оформление русской избы. Работа с циркулем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Домовой»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«Наш дом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Нитки, картон, циркуль, ножницы, клей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ущест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оиск информации 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 xml:space="preserve">и </w:t>
            </w: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традиции убранства жилищ, поверья и правила</w:t>
            </w:r>
            <w:r w:rsidRPr="00520047">
              <w:rPr>
                <w:rStyle w:val="c3"/>
                <w:rFonts w:eastAsia="Calibri"/>
                <w:b/>
                <w:bCs/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приёма гостей у разных народов России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работы с циркулем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циркуль для выполнения 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разметки деталей изделия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безопасной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работы циркулем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рез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круги при помощи ножниц.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име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ри изготовлении помпона 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 xml:space="preserve">умения работать с нитками (наматывать, 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завязывать, разрезать).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изделия по собственному 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rStyle w:val="c3c29"/>
                <w:i/>
                <w:iCs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замыслу (цветовое решение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3c29"/>
                <w:i/>
                <w:iCs/>
                <w:color w:val="000000"/>
              </w:rPr>
              <w:t xml:space="preserve">учёт </w:t>
            </w:r>
          </w:p>
          <w:p w:rsidR="00520047" w:rsidRPr="00520047" w:rsidRDefault="00520047" w:rsidP="00520047">
            <w:pPr>
              <w:pStyle w:val="c0c30"/>
              <w:spacing w:before="0" w:beforeAutospacing="0" w:after="0" w:afterAutospacing="0" w:line="360" w:lineRule="auto"/>
              <w:ind w:left="4"/>
              <w:jc w:val="both"/>
              <w:rPr>
                <w:color w:val="000000"/>
              </w:rPr>
            </w:pPr>
            <w:r w:rsidRPr="00520047">
              <w:rPr>
                <w:rStyle w:val="c3c29"/>
                <w:i/>
                <w:iCs/>
                <w:color w:val="000000"/>
              </w:rPr>
              <w:t>национальных традиций</w:t>
            </w:r>
            <w:r w:rsidRPr="00520047">
              <w:rPr>
                <w:rStyle w:val="c3"/>
                <w:rFonts w:eastAsia="Calibri"/>
                <w:color w:val="000000"/>
              </w:rPr>
              <w:t>)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самостоятельно разметку и раскрой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детали для отделки изделия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8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 «Убранство избы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Русская печь». 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стилин, стеки,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подкладная доска, картон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роектную деятельность с помощью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учителя: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c3"/>
                <w:rFonts w:eastAsia="Calibri"/>
                <w:color w:val="000000"/>
              </w:rPr>
              <w:t> изделие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Планировать </w:t>
            </w:r>
            <w:r w:rsidRPr="00520047">
              <w:rPr>
                <w:rStyle w:val="c3"/>
                <w:rFonts w:eastAsia="Calibri"/>
                <w:color w:val="000000"/>
              </w:rPr>
              <w:t>его изготовление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ценивать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4c3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ромежуточные этапы,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4c3"/>
                <w:b/>
                <w:bCs/>
                <w:color w:val="000000"/>
              </w:rPr>
              <w:t>осуществлять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коррекцию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оценивать </w:t>
            </w:r>
            <w:r w:rsidRPr="00520047">
              <w:rPr>
                <w:rStyle w:val="c3"/>
                <w:rFonts w:eastAsia="Calibri"/>
                <w:color w:val="000000"/>
              </w:rPr>
              <w:t>качество изготовления изделия,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презентовать </w:t>
            </w:r>
            <w:r w:rsidRPr="00520047">
              <w:rPr>
                <w:rStyle w:val="c3"/>
                <w:rFonts w:eastAsia="Calibri"/>
                <w:color w:val="000000"/>
              </w:rPr>
              <w:t>композицию по специальной схеме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иллюстрацию учебника и 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новные элементы убранства избы,</w:t>
            </w:r>
          </w:p>
          <w:p w:rsidR="00520047" w:rsidRPr="00520047" w:rsidRDefault="00520047" w:rsidP="00520047">
            <w:pPr>
              <w:pStyle w:val="c0c56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убранство русской избы с убранством традиционного для данного региона жилища.</w:t>
            </w:r>
          </w:p>
          <w:p w:rsidR="00520047" w:rsidRPr="00520047" w:rsidRDefault="00520047" w:rsidP="00520047">
            <w:pPr>
              <w:pStyle w:val="c0c5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ссказ об устройстве печи, печной утвари, материалах, инструментах и приспособлениях, используемых печником для кладки печи (по иллюстрациям учебника и собственным наблюдениям)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конструкцию изделия по иллюстрации учебника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детали, 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нструменты, необходимые для выполнения работы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амостоятельно план выполнения работы.</w:t>
            </w:r>
          </w:p>
          <w:p w:rsidR="00520047" w:rsidRPr="00520047" w:rsidRDefault="00520047" w:rsidP="00520047">
            <w:pPr>
              <w:pStyle w:val="c0c26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умения работать </w:t>
            </w:r>
          </w:p>
          <w:p w:rsidR="00520047" w:rsidRPr="00520047" w:rsidRDefault="00520047" w:rsidP="00520047">
            <w:pPr>
              <w:pStyle w:val="c0c26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lastRenderedPageBreak/>
              <w:t xml:space="preserve">с пластилином, </w:t>
            </w:r>
          </w:p>
          <w:p w:rsidR="00520047" w:rsidRPr="00520047" w:rsidRDefault="00520047" w:rsidP="00520047">
            <w:pPr>
              <w:pStyle w:val="c0c2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бочее место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форм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изделие по собственному замыслу. (Возможно изготовление модели печи, традиционной для данного региона)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19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Проект «Убранство избы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Коврик». 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, ножницы, клей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53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блюдать, 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труктуру ткани,</w:t>
            </w:r>
          </w:p>
          <w:p w:rsidR="00520047" w:rsidRPr="00520047" w:rsidRDefault="00520047" w:rsidP="00520047">
            <w:pPr>
              <w:pStyle w:val="c0c53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ход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уток и основу ткани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определять </w:t>
            </w:r>
            <w:r w:rsidRPr="00520047">
              <w:rPr>
                <w:rStyle w:val="c3"/>
                <w:rFonts w:eastAsia="Calibri"/>
                <w:color w:val="000000"/>
              </w:rPr>
              <w:t>виды и способы переплетений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53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Осваивать </w:t>
            </w:r>
            <w:r w:rsidRPr="00520047">
              <w:rPr>
                <w:rStyle w:val="c3"/>
                <w:rFonts w:eastAsia="Calibri"/>
                <w:color w:val="000000"/>
              </w:rPr>
              <w:t>новый вид работы — переплетение полос бумаги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5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зметку деталей (основы и полосок) по линейке, раскрой деталей ножницами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о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безопасной работы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разные виды переплетения бумаги, 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узор по своему замыслу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0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Проект «Убранство избы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Стол и скамья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6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ущест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оиск информации о традиционной для русской избы мебели и </w:t>
            </w: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её с традиционной мебелью жилища региопроживания.</w:t>
            </w:r>
          </w:p>
          <w:p w:rsidR="00520047" w:rsidRPr="00520047" w:rsidRDefault="00520047" w:rsidP="00520047">
            <w:pPr>
              <w:pStyle w:val="c0c4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конструкции стола и скамейки, 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детали, необходимые для их изготовления.</w:t>
            </w:r>
          </w:p>
          <w:p w:rsidR="00520047" w:rsidRPr="00520047" w:rsidRDefault="00520047" w:rsidP="00520047">
            <w:pPr>
              <w:pStyle w:val="c0c43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Со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оследовательность технологических операций при конструировании.</w:t>
            </w:r>
          </w:p>
          <w:p w:rsidR="00520047" w:rsidRPr="00520047" w:rsidRDefault="00520047" w:rsidP="00520047">
            <w:pPr>
              <w:pStyle w:val="c0c66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умения работать с бумагой, ножницами.</w:t>
            </w:r>
          </w:p>
          <w:p w:rsidR="00520047" w:rsidRPr="00520047" w:rsidRDefault="00520047" w:rsidP="00520047">
            <w:pPr>
              <w:pStyle w:val="c0c66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составлять </w:t>
            </w:r>
            <w:r w:rsidRPr="00520047">
              <w:rPr>
                <w:rStyle w:val="c3"/>
                <w:rFonts w:eastAsia="Calibri"/>
                <w:color w:val="000000"/>
              </w:rPr>
              <w:t>композицию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презент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её, использовать в презентации   фольклорные произведения. 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вою деятельность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ладе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пособами экономного и рационального расходования материалов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люда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технологию изготовления изделий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и  21-24</w:t>
            </w: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Народный костюм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(4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58 - 70</w:t>
            </w:r>
          </w:p>
          <w:p w:rsidR="00520047" w:rsidRPr="00520047" w:rsidRDefault="00520047" w:rsidP="00520047">
            <w:pPr>
              <w:spacing w:line="360" w:lineRule="auto"/>
              <w:ind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1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Народный костюм. Работа с нитками и картоном. Плетение в три нит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композиция «Русская красавица»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цветная бумага, нитки, клей, материалы для украшения. Ножницы. изделия(блестки, стразы и т.д.)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4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кать  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  </w:t>
            </w:r>
            <w:r w:rsidRPr="00520047">
              <w:rPr>
                <w:rStyle w:val="c4c3"/>
                <w:b/>
                <w:bCs/>
                <w:color w:val="000000"/>
              </w:rPr>
              <w:t>отбирать 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 о  национальных   костюмах   народов России (из учебника, собственных наблюдении я   других источников).  </w:t>
            </w:r>
          </w:p>
          <w:p w:rsidR="00520047" w:rsidRPr="00520047" w:rsidRDefault="00520047" w:rsidP="00520047">
            <w:pPr>
              <w:pStyle w:val="c0c6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  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  </w:t>
            </w:r>
            <w:r w:rsidRPr="00520047">
              <w:rPr>
                <w:rStyle w:val="c4c3"/>
                <w:b/>
                <w:bCs/>
                <w:color w:val="000000"/>
              </w:rPr>
              <w:t>находить  </w:t>
            </w:r>
            <w:r w:rsidRPr="00520047">
              <w:rPr>
                <w:rStyle w:val="c3"/>
                <w:rFonts w:eastAsia="Calibri"/>
                <w:color w:val="000000"/>
              </w:rPr>
              <w:t>общее   и   различие в национальных  костюмах.  </w:t>
            </w:r>
          </w:p>
          <w:p w:rsidR="00520047" w:rsidRPr="00520047" w:rsidRDefault="00520047" w:rsidP="00520047">
            <w:pPr>
              <w:pStyle w:val="c0c4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следовать  </w:t>
            </w:r>
            <w:r w:rsidRPr="00520047">
              <w:rPr>
                <w:rStyle w:val="c3"/>
                <w:rFonts w:eastAsia="Calibri"/>
                <w:color w:val="000000"/>
              </w:rPr>
              <w:t> особенности   национального костюма   региона    проживания    и    соотносить    их    с природными условиями региона (материалы изготовления, цвет, узор).    </w:t>
            </w:r>
          </w:p>
          <w:p w:rsidR="00520047" w:rsidRPr="00520047" w:rsidRDefault="00520047" w:rsidP="00520047">
            <w:pPr>
              <w:pStyle w:val="c0c4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Исследовать</w:t>
            </w:r>
            <w:r w:rsidRPr="00520047">
              <w:rPr>
                <w:rStyle w:val="c3"/>
                <w:rFonts w:eastAsia="Calibri"/>
                <w:color w:val="000000"/>
              </w:rPr>
              <w:t>   виды,   свойства   и   состав   тканей.    </w:t>
            </w:r>
          </w:p>
          <w:p w:rsidR="00520047" w:rsidRPr="00520047" w:rsidRDefault="00520047" w:rsidP="00520047">
            <w:pPr>
              <w:pStyle w:val="c0c4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c3"/>
                <w:rFonts w:eastAsia="Calibri"/>
                <w:color w:val="000000"/>
              </w:rPr>
              <w:t> по  внешним признакам вид тканей из натуральных   волокон.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детали праздничного женского (девичьего) головного убора и причёски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аппликацию на основе материала учебника с учётом национальных традиций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емы плетения косички в три нити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риёмы работы с бумагой, 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раскроя деталей при помощи ножниц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приме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равила безопасной работы 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 ним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готавл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 помощью учителя детали для создания модели национального женского головного убора, предварительно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ределив 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материалы для его изготовления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2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Знакомство с правилами разметки ткани. Создание выкроек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зделие: «Костюмы для Ани и Вани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Картон, ткань, ножницы, клей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к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  </w:t>
            </w:r>
            <w:r w:rsidRPr="00520047">
              <w:rPr>
                <w:rStyle w:val="c4c3"/>
                <w:b/>
                <w:bCs/>
                <w:color w:val="000000"/>
              </w:rPr>
              <w:t>отбирать 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о национальных костюмах народов России (из учебника, собственных наблюдений и других источников)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наход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бщее и различия в женском и мужском национальных костюмах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Исслед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национального костюма своего  края  и  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  </w:t>
            </w:r>
            <w:r w:rsidRPr="00520047">
              <w:rPr>
                <w:rStyle w:val="c3"/>
                <w:rFonts w:eastAsia="Calibri"/>
                <w:color w:val="000000"/>
              </w:rPr>
              <w:t>его характерные особенности (цвет, форму, способы украшения и др.)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 правила разметки ткани, 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изготавливать 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выкройки,  </w:t>
            </w:r>
            <w:r w:rsidRPr="00520047">
              <w:rPr>
                <w:rStyle w:val="c4c3"/>
                <w:b/>
                <w:bCs/>
                <w:color w:val="000000"/>
              </w:rPr>
              <w:t>размеч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кань с помощью шаблона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Модел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народные костюмы 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ind w:left="38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на основе аппликации из ткани.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ind w:left="38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элементы художественного труда: </w:t>
            </w: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национальный костюм </w:t>
            </w:r>
          </w:p>
          <w:p w:rsidR="00520047" w:rsidRPr="00520047" w:rsidRDefault="00520047" w:rsidP="00520047">
            <w:pPr>
              <w:pStyle w:val="c0c17"/>
              <w:spacing w:before="0" w:beforeAutospacing="0" w:after="0" w:afterAutospacing="0" w:line="360" w:lineRule="auto"/>
              <w:ind w:left="38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 xml:space="preserve">в соответствии с выбранным образцом, 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  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зличные  виды материалов (тесьму,  мех, бусины, пуговицы и др.)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овывать, контролировать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ректир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работу по изготовлению изделия с помощью технологической карты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3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Работа с ткаными материалами. Технология выполнения строчки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косых стежков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Кошелёк»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кань, нитки, иголка, ножницы, пуговица. 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rStyle w:val="apple-converted-space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след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виды ниток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 помощью учителя их назначение.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трочку косых стежков.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равила работы иглой, </w:t>
            </w: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бочее место.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Вы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зметку ткани по шаблону,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зготавл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выкройку.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трочку косых стежков для соединения деталей изделия.</w:t>
            </w:r>
          </w:p>
          <w:p w:rsidR="00520047" w:rsidRPr="00520047" w:rsidRDefault="00520047" w:rsidP="00520047">
            <w:pPr>
              <w:pStyle w:val="c0c42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умение пришивать пуговицы разными способами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2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нтрол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и </w:t>
            </w: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оследовательность выполнения работы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работу по заданным критериям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4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Работа с тканью. Виды швов и стежков для вышиван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я: «Тамбурные стежки», «Салфетка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Ткань, нитки, иголка, ножницы, пяльцы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способы украшения изделий при помощи вышивк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Осваи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технологию выполнения тамбурного шва, 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пяльцы для вышиван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Переноси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на ткань рисунок для вышивания при помощи копировальной бумаг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тамбурные стежки для выполнения украшения салфетк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 соблюдать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при работе иглой, 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организовы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рабочее место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Осваивать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работу с технологической картой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последовательность изготовления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елия по заданным иллюстративным и словесным планам, 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последовательность изготовления изделий и 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общие закономерности в их изготовлени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текст, </w:t>
            </w: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 информацию о способах изготовления издел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материал учебника (тексты и иллюстрации) для составления рассказа и презентации изделия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вода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Уроки 25 -27</w:t>
            </w: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Рыболовство (3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72 -78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5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Рыболовство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Новый вид техники – изонить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композиция «Золотая рыбка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нитки, ножницы, копировальная бумага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к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т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о роли воды в жизни человека по материалам учебника, из собственного опыта и других источников.</w:t>
            </w:r>
          </w:p>
          <w:p w:rsidR="00520047" w:rsidRPr="00520047" w:rsidRDefault="00520047" w:rsidP="00520047">
            <w:pPr>
              <w:pStyle w:val="c0c42"/>
              <w:spacing w:before="0" w:beforeAutospacing="0" w:after="0" w:afterAutospacing="0" w:line="360" w:lineRule="auto"/>
              <w:jc w:val="both"/>
              <w:rPr>
                <w:rStyle w:val="apple-converted-space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рассказ о рыболовстве и </w:t>
            </w:r>
            <w:r w:rsidRPr="00520047">
              <w:rPr>
                <w:rStyle w:val="c4c3"/>
                <w:b/>
                <w:bCs/>
                <w:color w:val="000000"/>
              </w:rPr>
              <w:t>объяс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азначение инструментов и приспособлений для рыбной ловли (по материалам учебника и собственным наблюдениям)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бъяс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значение воды для жизни на земле. 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ехнику изонить.  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здавать 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изделия, украшенные в технике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изонить: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бразец изделия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еобходимые материалы и инструменты для его выполнения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переносить 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рисунок орнамента 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 помощью копировальной бумаги,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од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цвета ниток (по контрасту) для выполнения орнамента,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име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работы иглой, ножницами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лан изготовления изделий по слайдам, </w:t>
            </w:r>
            <w:r w:rsidRPr="00520047">
              <w:rPr>
                <w:rStyle w:val="c4c3"/>
                <w:b/>
                <w:bCs/>
                <w:color w:val="000000"/>
              </w:rPr>
              <w:t>контрол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вою работу.</w:t>
            </w:r>
          </w:p>
          <w:p w:rsidR="00520047" w:rsidRPr="00520047" w:rsidRDefault="00520047" w:rsidP="00520047">
            <w:pPr>
              <w:pStyle w:val="c0c42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за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графы «Инструменты» и «Материалы» в технологической карте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42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це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качество изготовления изделия по заданным критериям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ать выводы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 значении воды в жизни человека (с помощью учителя)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6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 xml:space="preserve">Проект «Аквариум»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Аквариум».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природные материалы, клей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1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ссказ об аквариумах и аквариумных рыбках.</w:t>
            </w:r>
          </w:p>
          <w:p w:rsidR="00520047" w:rsidRPr="00520047" w:rsidRDefault="00520047" w:rsidP="00520047">
            <w:pPr>
              <w:pStyle w:val="c0c18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Распределяться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а группы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тав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цель, </w:t>
            </w:r>
          </w:p>
          <w:p w:rsidR="00520047" w:rsidRPr="00520047" w:rsidRDefault="00520047" w:rsidP="00520047">
            <w:pPr>
              <w:pStyle w:val="c0c18"/>
              <w:spacing w:before="0" w:beforeAutospacing="0" w:after="0" w:afterAutospacing="0" w:line="360" w:lineRule="auto"/>
              <w:ind w:left="20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на основе слайдового плана учебника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бсуж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лан изготовления </w:t>
            </w:r>
            <w:r w:rsidRPr="00520047">
              <w:rPr>
                <w:rStyle w:val="c3"/>
                <w:rFonts w:eastAsia="Calibri"/>
                <w:color w:val="000000"/>
              </w:rPr>
              <w:lastRenderedPageBreak/>
              <w:t>изделия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спользуя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apple-converted-space"/>
                <w:bCs/>
                <w:color w:val="000000"/>
              </w:rPr>
              <w:t xml:space="preserve">рубрику </w:t>
            </w:r>
            <w:r w:rsidRPr="00520047">
              <w:rPr>
                <w:rStyle w:val="c3"/>
                <w:rFonts w:eastAsia="Calibri"/>
                <w:color w:val="000000"/>
              </w:rPr>
              <w:t>«Вопросы юного технолога»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1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ункты плана, </w:t>
            </w:r>
            <w:r w:rsidRPr="00520047">
              <w:rPr>
                <w:rStyle w:val="c4c3"/>
                <w:b/>
                <w:bCs/>
                <w:color w:val="000000"/>
              </w:rPr>
              <w:t>распределять</w:t>
            </w:r>
            <w:r w:rsidRPr="00520047">
              <w:rPr>
                <w:rStyle w:val="c3"/>
                <w:rFonts w:eastAsia="Calibri"/>
                <w:color w:val="000000"/>
              </w:rPr>
              <w:t> работу по их выполнению.</w:t>
            </w:r>
          </w:p>
          <w:p w:rsidR="00520047" w:rsidRPr="00520047" w:rsidRDefault="00520047" w:rsidP="00520047">
            <w:pPr>
              <w:pStyle w:val="c0c1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рабочее место, рационально </w:t>
            </w:r>
            <w:r w:rsidRPr="00520047">
              <w:rPr>
                <w:rStyle w:val="c4c3"/>
                <w:b/>
                <w:bCs/>
                <w:color w:val="000000"/>
              </w:rPr>
              <w:t>размещ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материалы и инструменты для аппликации.</w:t>
            </w:r>
          </w:p>
          <w:p w:rsidR="00520047" w:rsidRPr="00520047" w:rsidRDefault="00520047" w:rsidP="00520047">
            <w:pPr>
              <w:pStyle w:val="c0c18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т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родные материалы для выполнения аппликации рыбок по форме, цвету и фактуре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c3"/>
                <w:rFonts w:eastAsia="Calibri"/>
                <w:color w:val="000000"/>
              </w:rPr>
              <w:t>  композицию из природных материалов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ехнологические операции: подготовку материалов и инструментов, разметку, сборку, отделку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Контролировать</w:t>
            </w:r>
            <w:r w:rsidRPr="00520047">
              <w:rPr>
                <w:rStyle w:val="c3"/>
                <w:rFonts w:eastAsia="Calibri"/>
                <w:color w:val="000000"/>
              </w:rPr>
              <w:t> 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c3"/>
                <w:rFonts w:eastAsia="Calibri"/>
                <w:color w:val="000000"/>
              </w:rPr>
              <w:t> свою деятельность. 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едъявлять 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це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зделие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оди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презентацию готового изделия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7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Работа с бумагой и волокнистыми </w:t>
            </w: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материалами. Полуобъёмная аппликац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Русалка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Цветная бумага, картон, нитки, клей, ножницы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технику создания полуобъёмной аппликации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> умения работать с бумагой и способы придания ей объёма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бразец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определять </w:t>
            </w:r>
            <w:r w:rsidRPr="00520047">
              <w:rPr>
                <w:rStyle w:val="c3"/>
                <w:rFonts w:eastAsia="Calibri"/>
                <w:color w:val="000000"/>
              </w:rPr>
              <w:t>материалы и инструменты, необходимые для выполнения работы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особенности технологии соединения деталей в полуобъёмной аппликации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Запол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 помощью учителя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технологическую карту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основные этапы изготовления изделия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Осуществлять </w:t>
            </w:r>
            <w:r w:rsidRPr="00520047">
              <w:rPr>
                <w:rStyle w:val="c3"/>
                <w:rFonts w:eastAsia="Calibri"/>
                <w:color w:val="000000"/>
              </w:rPr>
              <w:t>самоконтроль и корректировку своей деятельности по слайдовому плану и после промежуточного оцениван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По заданным критериям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работы одноклассников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Человек и воздух (3 ч)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Урок 28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тица счасть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Работа с бумагой. Освоение техники оригам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(1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80-81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«Птица счастья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, ножницы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к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о традициях использования символических птиц счастья в культуре разных народов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бъясн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начение понятия «оберег»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искать </w:t>
            </w:r>
            <w:r w:rsidRPr="00520047">
              <w:rPr>
                <w:rStyle w:val="c3"/>
                <w:rFonts w:eastAsia="Calibri"/>
                <w:color w:val="000000"/>
              </w:rPr>
              <w:t>традиционные для данного региона фольклорные произведения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способы работы с бумагой: сгибание, складывание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ём складывания изделий техникой оригам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амостоятельно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вою работу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план изготовления изделия с опорой на слайдовый план учебника,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ирова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и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рректир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вою работу.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свою работу и работу других учащихся по заданным критериям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и 29-30</w:t>
            </w:r>
          </w:p>
        </w:tc>
        <w:tc>
          <w:tcPr>
            <w:tcW w:w="2801" w:type="dxa"/>
            <w:vMerge w:val="restart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Использование ветра (2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82-84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29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Использование силы ветра человеком. Работа с бумагой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Изделие: «Ветряная мельница».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Цветная бумага, картон, ножницы, клей, стержень от шариковой ручки, скрепка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Наблюд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а природными явлениями в воздушном пространстве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к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бобщ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о воздухе, ветре,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овод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эксперимент по определению скорости и направления ветра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Осмыслять </w:t>
            </w:r>
            <w:r w:rsidRPr="00520047">
              <w:rPr>
                <w:rStyle w:val="c3"/>
                <w:rFonts w:eastAsia="Calibri"/>
                <w:color w:val="000000"/>
              </w:rPr>
              <w:t>важность использования ветра человеком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ссказ о способах использования ветра человеком на основе материалов учебника и собственных наблюдений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4c3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Анализировать </w:t>
            </w:r>
            <w:r w:rsidRPr="00520047">
              <w:rPr>
                <w:rStyle w:val="c3"/>
                <w:rFonts w:eastAsia="Calibri"/>
                <w:color w:val="000000"/>
              </w:rPr>
              <w:t>готовую модель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бирать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 xml:space="preserve">необходимые для её изготовления материалы 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 xml:space="preserve">и инструменты, 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иёмы и способы изготовления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бочее место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 xml:space="preserve">соблюдать </w:t>
            </w:r>
            <w:r w:rsidRPr="00520047">
              <w:rPr>
                <w:rStyle w:val="c3"/>
                <w:rFonts w:eastAsia="Calibri"/>
                <w:color w:val="000000"/>
              </w:rPr>
              <w:t>правила работы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ножницами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лан работы и заполнять технологическую карту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одвижное соединение деталей (при помощи стержня)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ирова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бъёмное изделие на основе развёртки,</w:t>
            </w:r>
            <w:r w:rsidRPr="0052004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ять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 xml:space="preserve">практическую работу по плану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в учебнике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  <w:vMerge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30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войства фольги. Использование фольги. Соединение деталей при помощи скрепк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: «Флюгер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фольга, ножницы, скрепка.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рассказ о назначении и истории флюгера, его конструктивных особенностях и материалах, из которых его изготавливают, 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материалы учебника и собственные знания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след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свойства фольги, возможности её 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применения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равн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её свойства со свойствами других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видов бумаги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бразец изделия, определять материалы и инструменты, необходимые для его изготовления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лан работы по изготовлению изделия 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lastRenderedPageBreak/>
              <w:t>с помощью учителя,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оотнос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план работы 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с технологической картой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c4c3"/>
                <w:b/>
                <w:bCs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 xml:space="preserve">Осваивать </w:t>
            </w:r>
            <w:r w:rsidRPr="00520047">
              <w:rPr>
                <w:rStyle w:val="c3"/>
                <w:rFonts w:eastAsia="Calibri"/>
                <w:color w:val="000000"/>
              </w:rPr>
              <w:t>способ соединения деталей при помощи скрепки.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выполнять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раскрой и отделку изделия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лать выводы</w:t>
            </w:r>
            <w:r w:rsidRPr="00520047">
              <w:rPr>
                <w:rStyle w:val="apple-converted-space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о значении использования силы ветра человеком (с помощью учителя)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Человек и информация (3 ч)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Урок 31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нигопечатание. Способы создания книги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(1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86-89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Изделие</w:t>
            </w:r>
            <w:r w:rsidRPr="00520047">
              <w:rPr>
                <w:rFonts w:ascii="Times New Roman" w:hAnsi="Times New Roman"/>
                <w:sz w:val="24"/>
                <w:szCs w:val="24"/>
              </w:rPr>
              <w:t>:</w:t>
            </w: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 xml:space="preserve"> «Книжка-ширма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Картон, цветная бумага, ножницы, клей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ссказ об истории книгопечатания, о способах изготовления книг, о первопечатнике Иване Фёдорове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Делать выводы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 xml:space="preserve">о значении книг для сохранения и передачи информации, культурно-исторического наследия 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t>(с помощью учителя).</w:t>
            </w:r>
          </w:p>
          <w:p w:rsidR="00520047" w:rsidRPr="00520047" w:rsidRDefault="00520047" w:rsidP="00520047">
            <w:pPr>
              <w:pStyle w:val="c0c37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Анализ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различные виды книг 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преде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особенности их оформления.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разметки деталей по линейке.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вклейку страницы в сгиб при помощи клапанов.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3"/>
                <w:rFonts w:eastAsia="Calibri"/>
                <w:color w:val="000000"/>
              </w:rPr>
              <w:lastRenderedPageBreak/>
              <w:t>Самостоятельно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составл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лан изготовления изделия по текстовому и слайдовому планам.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rStyle w:val="c3"/>
                <w:rFonts w:eastAsia="Calibri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Проверя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коррект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лан работы при составлении технологической карты.  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Выделять  </w:t>
            </w:r>
            <w:r w:rsidRPr="00520047">
              <w:rPr>
                <w:rStyle w:val="c3"/>
                <w:rFonts w:eastAsia="Calibri"/>
                <w:color w:val="000000"/>
              </w:rPr>
              <w:t>с опорой  на  план  и технологическую карту этапы работы для самостоятельного выполнения.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Созда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книжку-ширму и использовать её как папку своих достижений.</w:t>
            </w:r>
          </w:p>
          <w:p w:rsidR="00520047" w:rsidRPr="00520047" w:rsidRDefault="00520047" w:rsidP="00520047">
            <w:pPr>
              <w:pStyle w:val="c0c24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тбир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для её наполнения собственные работы по заданным критериям (качеству, оригинальности и др.)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Урок 32-33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Поиск информации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 xml:space="preserve">в Интернете 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(2 ч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Стр. 90-93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32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равила безопасного использования компьютера. Правила набора текста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 «Набор текста, предложений»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33)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Способы поиска информации в Интернете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: «Ищем информацию в Интернете»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lastRenderedPageBreak/>
              <w:t>Работа на компьютере</w:t>
            </w: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тбирать, обобщ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на практике информацию о компьютере и способах поиска её в Интернете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сваи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правила безопасного использования компьютера, правила набора текста (предложений)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след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возможности Интернета для поиска информации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Формулиро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запрос для поиска информации в Интернете по разным основаниям (по слову,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ключевой фразе).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rStyle w:val="apple-converted-space"/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lastRenderedPageBreak/>
              <w:t>Находи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нформацию в Интернете с помощью взрослого.</w:t>
            </w:r>
            <w:r w:rsidRPr="00520047">
              <w:rPr>
                <w:rStyle w:val="apple-converted-space"/>
                <w:color w:val="000000"/>
              </w:rPr>
              <w:t> </w:t>
            </w:r>
          </w:p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Использовать</w:t>
            </w:r>
            <w:r w:rsidRPr="00520047">
              <w:rPr>
                <w:rStyle w:val="c3"/>
                <w:rFonts w:eastAsia="Calibri"/>
                <w:color w:val="000000"/>
              </w:rPr>
              <w:t> свои знания для поиска в Интернете</w:t>
            </w:r>
            <w:r w:rsidRPr="00520047">
              <w:rPr>
                <w:color w:val="000000"/>
              </w:rPr>
              <w:t xml:space="preserve"> </w:t>
            </w:r>
            <w:r w:rsidRPr="00520047">
              <w:rPr>
                <w:rStyle w:val="c3"/>
                <w:rFonts w:eastAsia="Calibri"/>
                <w:color w:val="000000"/>
              </w:rPr>
              <w:t>материалов для презентации своих изделий.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 ч)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047" w:rsidRPr="00520047" w:rsidTr="004F3003">
        <w:tc>
          <w:tcPr>
            <w:tcW w:w="1045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Урок 34</w:t>
            </w:r>
          </w:p>
        </w:tc>
        <w:tc>
          <w:tcPr>
            <w:tcW w:w="2801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Fonts w:ascii="Times New Roman" w:hAnsi="Times New Roman"/>
                <w:sz w:val="24"/>
                <w:szCs w:val="24"/>
              </w:rPr>
              <w:t>Подведение итогов за год. Презентация изделий.</w:t>
            </w:r>
          </w:p>
        </w:tc>
        <w:tc>
          <w:tcPr>
            <w:tcW w:w="270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520047">
              <w:rPr>
                <w:rFonts w:ascii="Times New Roman" w:hAnsi="Times New Roman"/>
                <w:i/>
                <w:sz w:val="24"/>
                <w:szCs w:val="24"/>
              </w:rPr>
              <w:t>Выставки достижений учащихся за год</w:t>
            </w:r>
          </w:p>
        </w:tc>
        <w:tc>
          <w:tcPr>
            <w:tcW w:w="2340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20047" w:rsidRPr="00520047" w:rsidRDefault="00520047" w:rsidP="00520047">
            <w:pPr>
              <w:pStyle w:val="c0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520047">
              <w:rPr>
                <w:rStyle w:val="c4c3"/>
                <w:b/>
                <w:bCs/>
                <w:color w:val="000000"/>
              </w:rPr>
              <w:t>Организовывать</w:t>
            </w:r>
            <w:r w:rsidRPr="00520047">
              <w:rPr>
                <w:rStyle w:val="apple-converted-space"/>
                <w:b/>
                <w:bCs/>
                <w:color w:val="000000"/>
              </w:rPr>
              <w:t> </w:t>
            </w:r>
            <w:r w:rsidRPr="00520047">
              <w:rPr>
                <w:rStyle w:val="c3"/>
                <w:rFonts w:eastAsia="Calibri"/>
                <w:color w:val="000000"/>
              </w:rPr>
              <w:t>и</w:t>
            </w:r>
            <w:r w:rsidRPr="00520047">
              <w:rPr>
                <w:rStyle w:val="apple-converted-space"/>
                <w:color w:val="000000"/>
              </w:rPr>
              <w:t> </w:t>
            </w:r>
            <w:r w:rsidRPr="00520047">
              <w:rPr>
                <w:rStyle w:val="c4c3"/>
                <w:b/>
                <w:bCs/>
                <w:color w:val="000000"/>
              </w:rPr>
              <w:t>оформлять</w:t>
            </w:r>
            <w:r w:rsidRPr="00520047">
              <w:rPr>
                <w:rStyle w:val="c3"/>
                <w:rFonts w:eastAsia="Calibri"/>
                <w:color w:val="000000"/>
              </w:rPr>
              <w:t> выставку изделий.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зентова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работы.</w:t>
            </w: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047">
              <w:rPr>
                <w:rStyle w:val="c4c3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ивать</w:t>
            </w:r>
            <w:r w:rsidRPr="00520047">
              <w:rPr>
                <w:rStyle w:val="c3"/>
                <w:rFonts w:ascii="Times New Roman" w:hAnsi="Times New Roman"/>
                <w:color w:val="000000"/>
                <w:sz w:val="24"/>
                <w:szCs w:val="24"/>
              </w:rPr>
              <w:t> выступления по заданным критериям</w:t>
            </w:r>
          </w:p>
        </w:tc>
        <w:tc>
          <w:tcPr>
            <w:tcW w:w="638" w:type="dxa"/>
          </w:tcPr>
          <w:p w:rsidR="00520047" w:rsidRPr="00520047" w:rsidRDefault="00520047" w:rsidP="00520047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047" w:rsidRPr="00520047" w:rsidRDefault="00520047" w:rsidP="00520047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520047" w:rsidRPr="00520047" w:rsidRDefault="00520047" w:rsidP="0052004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20047" w:rsidRPr="00520047" w:rsidRDefault="00520047" w:rsidP="006C24E8">
      <w:pPr>
        <w:spacing w:line="360" w:lineRule="auto"/>
        <w:rPr>
          <w:rFonts w:ascii="Times New Roman" w:hAnsi="Times New Roman"/>
          <w:sz w:val="24"/>
          <w:szCs w:val="24"/>
        </w:rPr>
      </w:pPr>
      <w:r w:rsidRPr="00520047">
        <w:rPr>
          <w:rFonts w:ascii="Times New Roman" w:hAnsi="Times New Roman"/>
          <w:sz w:val="24"/>
          <w:szCs w:val="24"/>
        </w:rPr>
        <w:t xml:space="preserve"> </w:t>
      </w:r>
    </w:p>
    <w:p w:rsidR="00520047" w:rsidRPr="00625A6F" w:rsidRDefault="00520047" w:rsidP="00520047"/>
    <w:p w:rsidR="00520047" w:rsidRPr="00625A6F" w:rsidRDefault="00520047" w:rsidP="00520047"/>
    <w:p w:rsidR="00520047" w:rsidRDefault="00520047" w:rsidP="00520047">
      <w:pPr>
        <w:sectPr w:rsidR="00520047" w:rsidSect="0052004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0047" w:rsidRPr="00A10C06" w:rsidRDefault="00520047" w:rsidP="00520047"/>
    <w:p w:rsidR="00520047" w:rsidRPr="00A10C06" w:rsidRDefault="00520047" w:rsidP="00520047"/>
    <w:p w:rsidR="00520047" w:rsidRPr="00A10C06" w:rsidRDefault="00520047" w:rsidP="00520047"/>
    <w:p w:rsidR="00520047" w:rsidRPr="00A10C06" w:rsidRDefault="00520047" w:rsidP="00520047"/>
    <w:p w:rsidR="00CB2470" w:rsidRDefault="009E6EA1"/>
    <w:sectPr w:rsidR="00CB2470" w:rsidSect="00A2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A1" w:rsidRDefault="009E6EA1" w:rsidP="00520047">
      <w:pPr>
        <w:spacing w:after="0" w:line="240" w:lineRule="auto"/>
      </w:pPr>
      <w:r>
        <w:separator/>
      </w:r>
    </w:p>
  </w:endnote>
  <w:endnote w:type="continuationSeparator" w:id="1">
    <w:p w:rsidR="009E6EA1" w:rsidRDefault="009E6EA1" w:rsidP="0052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A1" w:rsidRDefault="009E6EA1" w:rsidP="00520047">
      <w:pPr>
        <w:spacing w:after="0" w:line="240" w:lineRule="auto"/>
      </w:pPr>
      <w:r>
        <w:separator/>
      </w:r>
    </w:p>
  </w:footnote>
  <w:footnote w:type="continuationSeparator" w:id="1">
    <w:p w:rsidR="009E6EA1" w:rsidRDefault="009E6EA1" w:rsidP="00520047">
      <w:pPr>
        <w:spacing w:after="0" w:line="240" w:lineRule="auto"/>
      </w:pPr>
      <w:r>
        <w:continuationSeparator/>
      </w:r>
    </w:p>
  </w:footnote>
  <w:footnote w:id="2">
    <w:p w:rsidR="00520047" w:rsidRPr="006C24E8" w:rsidRDefault="00520047" w:rsidP="00520047">
      <w:pPr>
        <w:ind w:firstLine="360"/>
        <w:jc w:val="both"/>
        <w:rPr>
          <w:rFonts w:ascii="Times New Roman" w:hAnsi="Times New Roman"/>
        </w:rPr>
      </w:pPr>
      <w:r w:rsidRPr="006C24E8">
        <w:rPr>
          <w:rStyle w:val="a7"/>
          <w:rFonts w:ascii="Times New Roman" w:hAnsi="Times New Roman"/>
        </w:rPr>
        <w:footnoteRef/>
      </w:r>
      <w:r w:rsidRPr="006C24E8">
        <w:rPr>
          <w:rFonts w:ascii="Times New Roman" w:hAnsi="Times New Roman"/>
        </w:rPr>
        <w:t xml:space="preserve"> В начальной школе учащимися могут использоваться любые доступные в обработке экологически безопасные материалы (природные, бумажные, текстильные, синтетические и др.), а также материалы, применяемые в декоративно-прикладном творчестве региона, в котором </w:t>
      </w:r>
    </w:p>
    <w:p w:rsidR="00520047" w:rsidRDefault="00520047" w:rsidP="00520047">
      <w:pPr>
        <w:pStyle w:val="a5"/>
      </w:pPr>
      <w:r w:rsidRPr="006C24E8">
        <w:rPr>
          <w:sz w:val="24"/>
          <w:szCs w:val="24"/>
        </w:rPr>
        <w:t>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EB3"/>
    <w:multiLevelType w:val="multilevel"/>
    <w:tmpl w:val="D57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EF0B38"/>
    <w:multiLevelType w:val="multilevel"/>
    <w:tmpl w:val="1F4C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410D566A"/>
    <w:multiLevelType w:val="hybridMultilevel"/>
    <w:tmpl w:val="D27A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6">
    <w:nsid w:val="615A0799"/>
    <w:multiLevelType w:val="hybridMultilevel"/>
    <w:tmpl w:val="E370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047"/>
    <w:rsid w:val="00162149"/>
    <w:rsid w:val="002658B3"/>
    <w:rsid w:val="00266E73"/>
    <w:rsid w:val="00322ED2"/>
    <w:rsid w:val="0045392A"/>
    <w:rsid w:val="00520047"/>
    <w:rsid w:val="006C24E8"/>
    <w:rsid w:val="00887392"/>
    <w:rsid w:val="009365CE"/>
    <w:rsid w:val="009E6EA1"/>
    <w:rsid w:val="00A2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20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047"/>
    <w:rPr>
      <w:rFonts w:ascii="Consolas" w:eastAsia="Calibri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5200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ody Text Indent"/>
    <w:basedOn w:val="a"/>
    <w:link w:val="a4"/>
    <w:rsid w:val="005200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20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5200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20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20047"/>
    <w:rPr>
      <w:vertAlign w:val="superscript"/>
    </w:rPr>
  </w:style>
  <w:style w:type="paragraph" w:styleId="a8">
    <w:name w:val="Plain Text"/>
    <w:basedOn w:val="a"/>
    <w:link w:val="a9"/>
    <w:rsid w:val="0052004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20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qFormat/>
    <w:rsid w:val="00520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3">
    <w:name w:val="c4 c3"/>
    <w:basedOn w:val="a0"/>
    <w:rsid w:val="00520047"/>
  </w:style>
  <w:style w:type="character" w:customStyle="1" w:styleId="c3">
    <w:name w:val="c3"/>
    <w:basedOn w:val="a0"/>
    <w:rsid w:val="00520047"/>
  </w:style>
  <w:style w:type="character" w:customStyle="1" w:styleId="apple-converted-space">
    <w:name w:val="apple-converted-space"/>
    <w:basedOn w:val="a0"/>
    <w:rsid w:val="00520047"/>
  </w:style>
  <w:style w:type="paragraph" w:customStyle="1" w:styleId="c0c8">
    <w:name w:val="c0 c8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3">
    <w:name w:val="c0 c63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0">
    <w:name w:val="c0 c30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29">
    <w:name w:val="c3 c29"/>
    <w:basedOn w:val="a0"/>
    <w:rsid w:val="00520047"/>
  </w:style>
  <w:style w:type="paragraph" w:customStyle="1" w:styleId="c0c56">
    <w:name w:val="c0 c56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17">
    <w:name w:val="c0 c17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6">
    <w:name w:val="c0 c26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53">
    <w:name w:val="c0 c53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55">
    <w:name w:val="c0 c55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43">
    <w:name w:val="c0 c43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0">
    <w:name w:val="c0 c60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6">
    <w:name w:val="c0 c66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48">
    <w:name w:val="c0 c48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7">
    <w:name w:val="c0 c67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62">
    <w:name w:val="c0 c62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41">
    <w:name w:val="c0 c41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37">
    <w:name w:val="c0 c37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42">
    <w:name w:val="c0 c42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18">
    <w:name w:val="c0 c18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4">
    <w:name w:val="c0 c24"/>
    <w:basedOn w:val="a"/>
    <w:rsid w:val="00520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2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ADEC-D05A-433F-B1AB-AF0CDAB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7703</Words>
  <Characters>43911</Characters>
  <Application>Microsoft Office Word</Application>
  <DocSecurity>0</DocSecurity>
  <Lines>365</Lines>
  <Paragraphs>103</Paragraphs>
  <ScaleCrop>false</ScaleCrop>
  <Company>Microsoft</Company>
  <LinksUpToDate>false</LinksUpToDate>
  <CharactersWithSpaces>5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7-23T19:18:00Z</dcterms:created>
  <dcterms:modified xsi:type="dcterms:W3CDTF">2013-08-14T06:06:00Z</dcterms:modified>
</cp:coreProperties>
</file>